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042A92" w:rsidRDefault="00947CDD" w:rsidP="00042A92">
      <w:pPr>
        <w:pStyle w:val="a6"/>
        <w:tabs>
          <w:tab w:val="left" w:pos="2165"/>
          <w:tab w:val="center" w:pos="4890"/>
        </w:tabs>
        <w:spacing w:after="0" w:line="247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42A92">
        <w:rPr>
          <w:rFonts w:ascii="Times New Roman" w:hAnsi="Times New Roman"/>
          <w:b/>
          <w:sz w:val="26"/>
          <w:szCs w:val="26"/>
        </w:rPr>
        <w:t>ПРОТОКОЛ №</w:t>
      </w:r>
      <w:r w:rsidR="00532654" w:rsidRPr="00042A92">
        <w:rPr>
          <w:rFonts w:ascii="Times New Roman" w:hAnsi="Times New Roman"/>
          <w:b/>
          <w:sz w:val="26"/>
          <w:szCs w:val="26"/>
        </w:rPr>
        <w:t>3</w:t>
      </w:r>
    </w:p>
    <w:p w:rsidR="00947CDD" w:rsidRPr="00042A92" w:rsidRDefault="003D618F" w:rsidP="00042A92">
      <w:pPr>
        <w:pStyle w:val="ConsPlusNonformat"/>
        <w:widowControl/>
        <w:spacing w:line="247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A9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042A92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042A92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042A92" w:rsidRDefault="00FB18BA" w:rsidP="00042A92">
      <w:pPr>
        <w:pStyle w:val="ConsPlusNonformat"/>
        <w:widowControl/>
        <w:spacing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92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042A92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042A92" w:rsidRDefault="00EB29FC" w:rsidP="00042A92">
      <w:pPr>
        <w:spacing w:line="247" w:lineRule="auto"/>
        <w:jc w:val="center"/>
        <w:rPr>
          <w:b/>
        </w:rPr>
      </w:pPr>
      <w:r w:rsidRPr="00042A92">
        <w:rPr>
          <w:b/>
        </w:rPr>
        <w:t xml:space="preserve">«Гильдия строителей Республики Марий Эл» </w:t>
      </w:r>
      <w:r w:rsidR="00650E18" w:rsidRPr="00042A92">
        <w:rPr>
          <w:b/>
        </w:rPr>
        <w:t>(</w:t>
      </w:r>
      <w:r w:rsidR="00D06CCD" w:rsidRPr="00042A92">
        <w:rPr>
          <w:b/>
        </w:rPr>
        <w:t>АСРО «ГС РМЭ»)</w:t>
      </w:r>
    </w:p>
    <w:p w:rsidR="00EB29FC" w:rsidRPr="00042A92" w:rsidRDefault="00FB18BA" w:rsidP="00042A92">
      <w:pPr>
        <w:spacing w:line="247" w:lineRule="auto"/>
        <w:jc w:val="center"/>
        <w:rPr>
          <w:rFonts w:eastAsia="Calibri"/>
          <w:b/>
        </w:rPr>
      </w:pPr>
      <w:r w:rsidRPr="00042A92">
        <w:rPr>
          <w:rFonts w:eastAsia="Calibri"/>
          <w:b/>
        </w:rPr>
        <w:t>мер дисциплинарного воздействия</w:t>
      </w:r>
    </w:p>
    <w:p w:rsidR="00924E17" w:rsidRPr="00042A92" w:rsidRDefault="00924E17" w:rsidP="00042A92">
      <w:pPr>
        <w:spacing w:line="247" w:lineRule="auto"/>
        <w:jc w:val="center"/>
      </w:pPr>
    </w:p>
    <w:p w:rsidR="003D618F" w:rsidRPr="00042A92" w:rsidRDefault="003D618F" w:rsidP="00042A92">
      <w:pPr>
        <w:spacing w:line="247" w:lineRule="auto"/>
      </w:pPr>
      <w:r w:rsidRPr="00042A92">
        <w:t>Дата проведения:</w:t>
      </w:r>
      <w:r w:rsidR="00947CDD" w:rsidRPr="00042A92">
        <w:tab/>
      </w:r>
      <w:r w:rsidR="000A3DB1" w:rsidRPr="00042A92">
        <w:tab/>
      </w:r>
      <w:r w:rsidR="0086542C" w:rsidRPr="00042A92">
        <w:rPr>
          <w:b/>
        </w:rPr>
        <w:t>03</w:t>
      </w:r>
      <w:r w:rsidR="00B215E6" w:rsidRPr="00042A92">
        <w:rPr>
          <w:b/>
        </w:rPr>
        <w:t>.</w:t>
      </w:r>
      <w:r w:rsidR="0086542C" w:rsidRPr="00042A92">
        <w:rPr>
          <w:b/>
        </w:rPr>
        <w:t>10</w:t>
      </w:r>
      <w:r w:rsidR="00B215E6" w:rsidRPr="00042A92">
        <w:rPr>
          <w:b/>
        </w:rPr>
        <w:t>.</w:t>
      </w:r>
      <w:r w:rsidR="001B0A87" w:rsidRPr="00042A92">
        <w:rPr>
          <w:b/>
        </w:rPr>
        <w:t>20</w:t>
      </w:r>
      <w:r w:rsidR="00675D74" w:rsidRPr="00042A92">
        <w:rPr>
          <w:b/>
        </w:rPr>
        <w:t>2</w:t>
      </w:r>
      <w:r w:rsidR="00465203" w:rsidRPr="00042A92">
        <w:rPr>
          <w:b/>
        </w:rPr>
        <w:t>3</w:t>
      </w:r>
    </w:p>
    <w:p w:rsidR="003D618F" w:rsidRPr="00042A92" w:rsidRDefault="003D618F" w:rsidP="00042A92">
      <w:pPr>
        <w:spacing w:line="247" w:lineRule="auto"/>
      </w:pPr>
      <w:r w:rsidRPr="00042A92">
        <w:t>Время проведения:</w:t>
      </w:r>
      <w:r w:rsidR="00947CDD" w:rsidRPr="00042A92">
        <w:tab/>
      </w:r>
      <w:r w:rsidR="005953F8" w:rsidRPr="00042A92">
        <w:rPr>
          <w:b/>
        </w:rPr>
        <w:t>1</w:t>
      </w:r>
      <w:r w:rsidR="00E83892" w:rsidRPr="00042A92">
        <w:rPr>
          <w:b/>
        </w:rPr>
        <w:t>1</w:t>
      </w:r>
      <w:r w:rsidR="00561732" w:rsidRPr="00042A92">
        <w:rPr>
          <w:b/>
        </w:rPr>
        <w:t>–</w:t>
      </w:r>
      <w:r w:rsidRPr="00042A92">
        <w:rPr>
          <w:b/>
        </w:rPr>
        <w:t>00</w:t>
      </w:r>
    </w:p>
    <w:p w:rsidR="003D618F" w:rsidRPr="00042A92" w:rsidRDefault="003D618F" w:rsidP="00042A92">
      <w:pPr>
        <w:spacing w:line="247" w:lineRule="auto"/>
        <w:rPr>
          <w:b/>
        </w:rPr>
      </w:pPr>
      <w:r w:rsidRPr="00042A92">
        <w:t>Место проведения:</w:t>
      </w:r>
      <w:r w:rsidR="00947CDD" w:rsidRPr="00042A92">
        <w:tab/>
      </w:r>
      <w:r w:rsidRPr="00042A92">
        <w:rPr>
          <w:b/>
        </w:rPr>
        <w:t xml:space="preserve">Республика Марий Эл, г. </w:t>
      </w:r>
      <w:r w:rsidR="00E15BD1" w:rsidRPr="00042A92">
        <w:rPr>
          <w:b/>
        </w:rPr>
        <w:t>Йошкар-Ол</w:t>
      </w:r>
      <w:r w:rsidRPr="00042A92">
        <w:rPr>
          <w:b/>
        </w:rPr>
        <w:t xml:space="preserve">а, ул. Петрова, </w:t>
      </w:r>
      <w:r w:rsidR="00B215E6" w:rsidRPr="00042A92">
        <w:rPr>
          <w:b/>
        </w:rPr>
        <w:t xml:space="preserve">д. </w:t>
      </w:r>
      <w:r w:rsidR="00D54F8E" w:rsidRPr="00042A92">
        <w:rPr>
          <w:b/>
        </w:rPr>
        <w:t>28</w:t>
      </w:r>
    </w:p>
    <w:p w:rsidR="000B0796" w:rsidRPr="00042A92" w:rsidRDefault="000B0796" w:rsidP="00042A92">
      <w:pPr>
        <w:spacing w:before="120" w:after="120" w:line="247" w:lineRule="auto"/>
        <w:ind w:firstLine="454"/>
        <w:jc w:val="both"/>
        <w:rPr>
          <w:spacing w:val="-2"/>
        </w:rPr>
      </w:pPr>
      <w:r w:rsidRPr="00042A92">
        <w:rPr>
          <w:spacing w:val="-2"/>
        </w:rPr>
        <w:t xml:space="preserve">Председательствующий на заседании </w:t>
      </w:r>
      <w:r w:rsidR="00924E17" w:rsidRPr="00042A92">
        <w:rPr>
          <w:spacing w:val="-2"/>
        </w:rPr>
        <w:t xml:space="preserve">Специализированного органа </w:t>
      </w:r>
      <w:r w:rsidR="00D06CCD" w:rsidRPr="00042A92">
        <w:rPr>
          <w:spacing w:val="-2"/>
        </w:rPr>
        <w:t xml:space="preserve">по рассмотрению дел о применении в отношении членов </w:t>
      </w:r>
      <w:r w:rsidR="00624378" w:rsidRPr="00042A92">
        <w:rPr>
          <w:spacing w:val="-2"/>
        </w:rPr>
        <w:t>АСРО «ГС РМЭ»</w:t>
      </w:r>
      <w:r w:rsidR="00D06CCD" w:rsidRPr="00042A92">
        <w:rPr>
          <w:spacing w:val="-2"/>
        </w:rPr>
        <w:t xml:space="preserve"> мер дисциплинарного воздействия (далее по тексту </w:t>
      </w:r>
      <w:r w:rsidR="00561732" w:rsidRPr="00042A92">
        <w:rPr>
          <w:spacing w:val="-2"/>
        </w:rPr>
        <w:t>–</w:t>
      </w:r>
      <w:r w:rsidR="00D06CCD" w:rsidRPr="00042A92">
        <w:rPr>
          <w:spacing w:val="-2"/>
        </w:rPr>
        <w:t xml:space="preserve"> </w:t>
      </w:r>
      <w:r w:rsidR="00260122" w:rsidRPr="00042A92">
        <w:rPr>
          <w:spacing w:val="-2"/>
        </w:rPr>
        <w:t>Дисциплинарной комиссии</w:t>
      </w:r>
      <w:r w:rsidR="00D06CCD" w:rsidRPr="00042A92">
        <w:rPr>
          <w:spacing w:val="-2"/>
        </w:rPr>
        <w:t>)</w:t>
      </w:r>
      <w:r w:rsidRPr="00042A92">
        <w:rPr>
          <w:spacing w:val="-2"/>
        </w:rPr>
        <w:t xml:space="preserve"> </w:t>
      </w:r>
      <w:r w:rsidR="00E2270C" w:rsidRPr="00042A92">
        <w:rPr>
          <w:spacing w:val="-2"/>
        </w:rPr>
        <w:t xml:space="preserve">Председатель Дисциплинарной комиссии </w:t>
      </w:r>
      <w:r w:rsidR="0014442E" w:rsidRPr="00042A92">
        <w:rPr>
          <w:spacing w:val="-2"/>
        </w:rPr>
        <w:t>Банников Александр Альбертович</w:t>
      </w:r>
      <w:r w:rsidRPr="00042A92">
        <w:rPr>
          <w:spacing w:val="-2"/>
        </w:rPr>
        <w:t>.</w:t>
      </w:r>
    </w:p>
    <w:p w:rsidR="00624378" w:rsidRPr="00042A92" w:rsidRDefault="00624378" w:rsidP="00042A92">
      <w:pPr>
        <w:keepNext/>
        <w:spacing w:before="120" w:after="120" w:line="247" w:lineRule="auto"/>
        <w:jc w:val="both"/>
        <w:rPr>
          <w:b/>
        </w:rPr>
      </w:pPr>
      <w:r w:rsidRPr="00042A92">
        <w:rPr>
          <w:b/>
        </w:rPr>
        <w:t xml:space="preserve">ПРИСУТСТВОВАЛИ ЧЛЕНЫ </w:t>
      </w:r>
      <w:r w:rsidR="00260122" w:rsidRPr="00042A92">
        <w:rPr>
          <w:b/>
        </w:rPr>
        <w:t>ДИСЦИПЛИНАРНОЙ КОМИССИИ</w:t>
      </w:r>
      <w:r w:rsidR="008E70E5" w:rsidRPr="00042A92">
        <w:rPr>
          <w:b/>
        </w:rPr>
        <w:t>:</w:t>
      </w:r>
    </w:p>
    <w:p w:rsidR="00465203" w:rsidRPr="00042A92" w:rsidRDefault="0014442E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Банников Александр Альбертович</w:t>
      </w:r>
      <w:r w:rsidR="00F729BE" w:rsidRPr="00042A92">
        <w:rPr>
          <w:rFonts w:ascii="Times New Roman" w:hAnsi="Times New Roman"/>
          <w:sz w:val="24"/>
          <w:szCs w:val="24"/>
        </w:rPr>
        <w:tab/>
      </w:r>
      <w:r w:rsidR="00465203" w:rsidRPr="00042A92">
        <w:rPr>
          <w:rFonts w:ascii="Times New Roman" w:hAnsi="Times New Roman"/>
          <w:sz w:val="24"/>
          <w:szCs w:val="24"/>
        </w:rPr>
        <w:t xml:space="preserve">– Председатель Дисциплинарной комиссии, </w:t>
      </w:r>
      <w:r w:rsidRPr="00042A92">
        <w:rPr>
          <w:rFonts w:ascii="Times New Roman" w:hAnsi="Times New Roman"/>
          <w:sz w:val="24"/>
          <w:szCs w:val="24"/>
        </w:rPr>
        <w:t>директор ООО Компания «БАМ»</w:t>
      </w:r>
    </w:p>
    <w:p w:rsidR="00465203" w:rsidRPr="00042A92" w:rsidRDefault="00465203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Кулалаев Кирилл Владимирович</w:t>
      </w:r>
      <w:r w:rsidRPr="00042A92">
        <w:rPr>
          <w:rFonts w:ascii="Times New Roman" w:hAnsi="Times New Roman"/>
          <w:sz w:val="24"/>
          <w:szCs w:val="24"/>
        </w:rPr>
        <w:tab/>
        <w:t>– заместитель директор</w:t>
      </w:r>
      <w:proofErr w:type="gramStart"/>
      <w:r w:rsidRPr="00042A92">
        <w:rPr>
          <w:rFonts w:ascii="Times New Roman" w:hAnsi="Times New Roman"/>
          <w:sz w:val="24"/>
          <w:szCs w:val="24"/>
        </w:rPr>
        <w:t>а ООО</w:t>
      </w:r>
      <w:proofErr w:type="gramEnd"/>
      <w:r w:rsidRPr="00042A92">
        <w:rPr>
          <w:rFonts w:ascii="Times New Roman" w:hAnsi="Times New Roman"/>
          <w:sz w:val="24"/>
          <w:szCs w:val="24"/>
        </w:rPr>
        <w:t xml:space="preserve"> КПК «Климат»</w:t>
      </w:r>
    </w:p>
    <w:p w:rsidR="0014442E" w:rsidRPr="00042A92" w:rsidRDefault="0014442E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042A92">
        <w:rPr>
          <w:rFonts w:ascii="Times New Roman" w:hAnsi="Times New Roman"/>
          <w:spacing w:val="-4"/>
          <w:sz w:val="24"/>
          <w:szCs w:val="24"/>
        </w:rPr>
        <w:t>Мишуев</w:t>
      </w:r>
      <w:proofErr w:type="spellEnd"/>
      <w:r w:rsidRPr="00042A92">
        <w:rPr>
          <w:rFonts w:ascii="Times New Roman" w:hAnsi="Times New Roman"/>
          <w:spacing w:val="-4"/>
          <w:sz w:val="24"/>
          <w:szCs w:val="24"/>
        </w:rPr>
        <w:t xml:space="preserve"> Олег Владимирович</w:t>
      </w:r>
      <w:r w:rsidRPr="00042A92">
        <w:rPr>
          <w:rFonts w:ascii="Times New Roman" w:hAnsi="Times New Roman"/>
          <w:spacing w:val="-4"/>
          <w:sz w:val="24"/>
          <w:szCs w:val="24"/>
        </w:rPr>
        <w:tab/>
      </w:r>
      <w:r w:rsidRPr="00042A92">
        <w:rPr>
          <w:rFonts w:ascii="Times New Roman" w:hAnsi="Times New Roman"/>
          <w:spacing w:val="-4"/>
          <w:sz w:val="24"/>
          <w:szCs w:val="24"/>
        </w:rPr>
        <w:tab/>
        <w:t>–</w:t>
      </w:r>
      <w:r w:rsidR="00F05D9E" w:rsidRPr="00042A92">
        <w:rPr>
          <w:rFonts w:ascii="Times New Roman" w:hAnsi="Times New Roman"/>
          <w:spacing w:val="-4"/>
          <w:sz w:val="24"/>
          <w:szCs w:val="24"/>
        </w:rPr>
        <w:t> </w:t>
      </w:r>
      <w:r w:rsidRPr="00042A92">
        <w:rPr>
          <w:rFonts w:ascii="Times New Roman" w:hAnsi="Times New Roman"/>
          <w:spacing w:val="-4"/>
          <w:sz w:val="24"/>
          <w:szCs w:val="24"/>
        </w:rPr>
        <w:t>директор ООО «</w:t>
      </w:r>
      <w:r w:rsidR="00DB5E2B" w:rsidRPr="00042A92">
        <w:rPr>
          <w:rFonts w:ascii="Times New Roman" w:hAnsi="Times New Roman"/>
          <w:spacing w:val="-4"/>
          <w:sz w:val="24"/>
          <w:szCs w:val="24"/>
        </w:rPr>
        <w:t>ЭНЕРГОСТРОЙИНЖИНИРИНГ</w:t>
      </w:r>
      <w:r w:rsidRPr="00042A92">
        <w:rPr>
          <w:rFonts w:ascii="Times New Roman" w:hAnsi="Times New Roman"/>
          <w:spacing w:val="-4"/>
          <w:sz w:val="24"/>
          <w:szCs w:val="24"/>
        </w:rPr>
        <w:t>»</w:t>
      </w:r>
    </w:p>
    <w:p w:rsidR="0014442E" w:rsidRPr="00042A92" w:rsidRDefault="0014442E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Наумов Валерий Владимирович</w:t>
      </w:r>
      <w:r w:rsidRPr="00042A92">
        <w:rPr>
          <w:rFonts w:ascii="Times New Roman" w:hAnsi="Times New Roman"/>
          <w:sz w:val="24"/>
          <w:szCs w:val="24"/>
        </w:rPr>
        <w:tab/>
        <w:t>–</w:t>
      </w:r>
      <w:r w:rsidR="00F05D9E" w:rsidRPr="00042A92">
        <w:rPr>
          <w:rFonts w:ascii="Times New Roman" w:hAnsi="Times New Roman"/>
          <w:sz w:val="24"/>
          <w:szCs w:val="24"/>
        </w:rPr>
        <w:t> </w:t>
      </w:r>
      <w:r w:rsidRPr="00042A92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Pr="00042A92">
        <w:rPr>
          <w:rFonts w:ascii="Times New Roman" w:hAnsi="Times New Roman"/>
          <w:sz w:val="24"/>
          <w:szCs w:val="24"/>
        </w:rPr>
        <w:t>Промтехмонтаж</w:t>
      </w:r>
      <w:proofErr w:type="spellEnd"/>
      <w:r w:rsidRPr="00042A92">
        <w:rPr>
          <w:rFonts w:ascii="Times New Roman" w:hAnsi="Times New Roman"/>
          <w:sz w:val="24"/>
          <w:szCs w:val="24"/>
        </w:rPr>
        <w:t>»</w:t>
      </w:r>
    </w:p>
    <w:p w:rsidR="0014442E" w:rsidRPr="00042A92" w:rsidRDefault="0014442E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2A92">
        <w:rPr>
          <w:rFonts w:ascii="Times New Roman" w:hAnsi="Times New Roman"/>
          <w:sz w:val="24"/>
          <w:szCs w:val="24"/>
        </w:rPr>
        <w:t>Нурмухаметов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Азат </w:t>
      </w:r>
      <w:proofErr w:type="spellStart"/>
      <w:r w:rsidRPr="00042A92">
        <w:rPr>
          <w:rFonts w:ascii="Times New Roman" w:hAnsi="Times New Roman"/>
          <w:sz w:val="24"/>
          <w:szCs w:val="24"/>
        </w:rPr>
        <w:t>Махмутович</w:t>
      </w:r>
      <w:proofErr w:type="spellEnd"/>
      <w:r w:rsidRPr="00042A92">
        <w:rPr>
          <w:rFonts w:ascii="Times New Roman" w:hAnsi="Times New Roman"/>
          <w:sz w:val="24"/>
          <w:szCs w:val="24"/>
        </w:rPr>
        <w:tab/>
        <w:t>–</w:t>
      </w:r>
      <w:r w:rsidR="00F05D9E" w:rsidRPr="00042A92">
        <w:rPr>
          <w:rFonts w:ascii="Times New Roman" w:hAnsi="Times New Roman"/>
          <w:sz w:val="24"/>
          <w:szCs w:val="24"/>
        </w:rPr>
        <w:t> </w:t>
      </w:r>
      <w:r w:rsidRPr="00042A92">
        <w:rPr>
          <w:rFonts w:ascii="Times New Roman" w:hAnsi="Times New Roman"/>
          <w:sz w:val="24"/>
          <w:szCs w:val="24"/>
        </w:rPr>
        <w:t>исполнительный директор АО «СЗ «ПМК-3»</w:t>
      </w:r>
    </w:p>
    <w:p w:rsidR="00A25DE4" w:rsidRPr="00042A92" w:rsidRDefault="00A25DE4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тмахов Андрей Сергеевич</w:t>
      </w:r>
      <w:r w:rsidRPr="00042A92">
        <w:rPr>
          <w:rFonts w:ascii="Times New Roman" w:hAnsi="Times New Roman"/>
          <w:sz w:val="24"/>
          <w:szCs w:val="24"/>
        </w:rPr>
        <w:tab/>
      </w:r>
      <w:r w:rsidRPr="00042A92">
        <w:rPr>
          <w:rFonts w:ascii="Times New Roman" w:hAnsi="Times New Roman"/>
          <w:sz w:val="24"/>
          <w:szCs w:val="24"/>
        </w:rPr>
        <w:tab/>
        <w:t>– генеральный директор ООО СЗ «Митра-Плюс»</w:t>
      </w:r>
    </w:p>
    <w:p w:rsidR="00465203" w:rsidRPr="00042A92" w:rsidRDefault="00465203" w:rsidP="00042A92">
      <w:pPr>
        <w:pStyle w:val="a6"/>
        <w:numPr>
          <w:ilvl w:val="0"/>
          <w:numId w:val="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Трушков Леонид Сергеевич</w:t>
      </w:r>
      <w:r w:rsidRPr="00042A92">
        <w:rPr>
          <w:rFonts w:ascii="Times New Roman" w:hAnsi="Times New Roman"/>
          <w:sz w:val="24"/>
          <w:szCs w:val="24"/>
        </w:rPr>
        <w:tab/>
      </w:r>
      <w:r w:rsidRPr="00042A92">
        <w:rPr>
          <w:rFonts w:ascii="Times New Roman" w:hAnsi="Times New Roman"/>
          <w:sz w:val="24"/>
          <w:szCs w:val="24"/>
        </w:rPr>
        <w:tab/>
        <w:t>– директор ООО ПСК «Строй Дом»</w:t>
      </w:r>
    </w:p>
    <w:p w:rsidR="006D222B" w:rsidRPr="00042A92" w:rsidRDefault="006D222B" w:rsidP="00042A92">
      <w:pPr>
        <w:spacing w:before="120" w:after="120" w:line="247" w:lineRule="auto"/>
        <w:jc w:val="both"/>
        <w:rPr>
          <w:b/>
        </w:rPr>
      </w:pPr>
      <w:r w:rsidRPr="00042A92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465203" w:rsidRPr="00042A92" w:rsidRDefault="00C4687F" w:rsidP="00042A92">
      <w:pPr>
        <w:spacing w:line="247" w:lineRule="auto"/>
      </w:pPr>
      <w:r w:rsidRPr="00042A92">
        <w:t>– </w:t>
      </w:r>
      <w:r w:rsidRPr="00042A92">
        <w:rPr>
          <w:lang w:val="en-US"/>
        </w:rPr>
        <w:t> </w:t>
      </w:r>
      <w:r w:rsidRPr="00042A92">
        <w:t>    </w:t>
      </w:r>
      <w:r w:rsidR="00465203" w:rsidRPr="00042A92">
        <w:t>Ландышева Г. Ф.</w:t>
      </w:r>
      <w:r w:rsidR="00465203" w:rsidRPr="00042A92">
        <w:tab/>
        <w:t>– начальник отдела</w:t>
      </w:r>
    </w:p>
    <w:p w:rsidR="00CF675D" w:rsidRPr="00042A92" w:rsidRDefault="00CF675D" w:rsidP="00042A92">
      <w:pPr>
        <w:widowControl w:val="0"/>
        <w:tabs>
          <w:tab w:val="left" w:pos="454"/>
        </w:tabs>
        <w:spacing w:line="247" w:lineRule="auto"/>
        <w:ind w:left="454" w:hanging="454"/>
      </w:pPr>
      <w:r w:rsidRPr="00042A92">
        <w:t>–    </w:t>
      </w:r>
      <w:r w:rsidR="0048586A" w:rsidRPr="00042A92">
        <w:t> </w:t>
      </w:r>
      <w:r w:rsidRPr="00042A92">
        <w:t> Матрёнина С. А.</w:t>
      </w:r>
      <w:r w:rsidRPr="00042A92">
        <w:tab/>
        <w:t>– заместитель начальника отдела</w:t>
      </w:r>
    </w:p>
    <w:p w:rsidR="001B014A" w:rsidRPr="00042A92" w:rsidRDefault="00C4687F" w:rsidP="00042A92">
      <w:pPr>
        <w:spacing w:line="247" w:lineRule="auto"/>
      </w:pPr>
      <w:r w:rsidRPr="00042A92">
        <w:t>–  </w:t>
      </w:r>
      <w:r w:rsidRPr="00042A92">
        <w:rPr>
          <w:lang w:val="en-US"/>
        </w:rPr>
        <w:t> </w:t>
      </w:r>
      <w:r w:rsidRPr="00042A92">
        <w:t>   </w:t>
      </w:r>
      <w:r w:rsidR="001B014A" w:rsidRPr="00042A92">
        <w:t>Павлова М. В.</w:t>
      </w:r>
      <w:r w:rsidR="001B014A" w:rsidRPr="00042A92">
        <w:tab/>
        <w:t>– юрисконсульт</w:t>
      </w:r>
    </w:p>
    <w:p w:rsidR="006A46F3" w:rsidRPr="00042A92" w:rsidRDefault="00944709" w:rsidP="00042A92">
      <w:pPr>
        <w:keepNext/>
        <w:spacing w:before="120" w:after="120" w:line="247" w:lineRule="auto"/>
        <w:jc w:val="both"/>
        <w:rPr>
          <w:b/>
          <w:spacing w:val="-6"/>
        </w:rPr>
      </w:pPr>
      <w:r w:rsidRPr="00042A92">
        <w:rPr>
          <w:b/>
          <w:spacing w:val="-6"/>
        </w:rPr>
        <w:t xml:space="preserve">На заседание Дисциплинарной комиссии </w:t>
      </w:r>
      <w:r w:rsidR="006A46F3" w:rsidRPr="00042A92">
        <w:rPr>
          <w:b/>
          <w:spacing w:val="-6"/>
        </w:rPr>
        <w:t>были приглашены</w:t>
      </w:r>
      <w:r w:rsidRPr="00042A92">
        <w:rPr>
          <w:b/>
          <w:spacing w:val="-6"/>
        </w:rPr>
        <w:t xml:space="preserve"> представители организаций</w:t>
      </w:r>
      <w:r w:rsidR="006A46F3" w:rsidRPr="00042A92">
        <w:rPr>
          <w:b/>
          <w:spacing w:val="-6"/>
        </w:rPr>
        <w:t>:</w:t>
      </w:r>
    </w:p>
    <w:p w:rsidR="00CF675D" w:rsidRPr="00042A92" w:rsidRDefault="00CF675D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42A92">
        <w:rPr>
          <w:rFonts w:ascii="Times New Roman" w:hAnsi="Times New Roman"/>
          <w:sz w:val="24"/>
          <w:szCs w:val="24"/>
        </w:rPr>
        <w:t>БиК</w:t>
      </w:r>
      <w:proofErr w:type="spellEnd"/>
      <w:r w:rsidRPr="00042A9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042A92">
        <w:rPr>
          <w:rFonts w:ascii="Times New Roman" w:hAnsi="Times New Roman"/>
          <w:sz w:val="24"/>
          <w:szCs w:val="24"/>
        </w:rPr>
        <w:t>БиК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», ОГРН: 1051200080612) - директор Баширов Марат </w:t>
      </w:r>
      <w:proofErr w:type="spellStart"/>
      <w:r w:rsidRPr="00042A92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042A92">
        <w:rPr>
          <w:rFonts w:ascii="Times New Roman" w:hAnsi="Times New Roman"/>
          <w:sz w:val="24"/>
          <w:szCs w:val="24"/>
        </w:rPr>
        <w:t>.</w:t>
      </w:r>
    </w:p>
    <w:p w:rsidR="00CF675D" w:rsidRPr="00042A92" w:rsidRDefault="00CF675D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Научно-производственное предприятие «ВЕГА» (ООО НПП «ВЕГА», ОГРН: 1061215084094) - директор Егошин Валерий Анатольевич.</w:t>
      </w:r>
    </w:p>
    <w:p w:rsidR="00CF675D" w:rsidRPr="00042A92" w:rsidRDefault="00CF675D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Диметриус» (ООО «Диметриус», ОГРН: 1071222000409) - директор Козлов Дмитрий Владимирович.</w:t>
      </w:r>
    </w:p>
    <w:p w:rsidR="00E27FBA" w:rsidRPr="00042A92" w:rsidRDefault="00E27FBA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ИНТЕП» (ООО «СК ИНТЕП», ОГРН: 1121215003546) - директор </w:t>
      </w:r>
      <w:proofErr w:type="spellStart"/>
      <w:r w:rsidRPr="00042A92">
        <w:rPr>
          <w:rFonts w:ascii="Times New Roman" w:hAnsi="Times New Roman"/>
          <w:sz w:val="24"/>
          <w:szCs w:val="24"/>
        </w:rPr>
        <w:t>Ялалиев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A92">
        <w:rPr>
          <w:rFonts w:ascii="Times New Roman" w:hAnsi="Times New Roman"/>
          <w:sz w:val="24"/>
          <w:szCs w:val="24"/>
        </w:rPr>
        <w:t>Рамиль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A92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Pr="00042A92">
        <w:rPr>
          <w:rFonts w:ascii="Times New Roman" w:hAnsi="Times New Roman"/>
          <w:sz w:val="24"/>
          <w:szCs w:val="24"/>
        </w:rPr>
        <w:t>.</w:t>
      </w:r>
    </w:p>
    <w:p w:rsidR="00F16D30" w:rsidRPr="00042A92" w:rsidRDefault="00F00883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42A92">
        <w:rPr>
          <w:rFonts w:ascii="Times New Roman" w:hAnsi="Times New Roman"/>
          <w:sz w:val="24"/>
          <w:szCs w:val="24"/>
        </w:rPr>
        <w:t>КапСтрой</w:t>
      </w:r>
      <w:proofErr w:type="spellEnd"/>
      <w:r w:rsidRPr="00042A92">
        <w:rPr>
          <w:rFonts w:ascii="Times New Roman" w:hAnsi="Times New Roman"/>
          <w:sz w:val="24"/>
          <w:szCs w:val="24"/>
        </w:rPr>
        <w:t>» (</w:t>
      </w:r>
      <w:r w:rsidR="00F16D30" w:rsidRPr="00042A92">
        <w:rPr>
          <w:rFonts w:ascii="Times New Roman" w:hAnsi="Times New Roman"/>
          <w:sz w:val="24"/>
          <w:szCs w:val="24"/>
        </w:rPr>
        <w:t>ООО «</w:t>
      </w:r>
      <w:proofErr w:type="spellStart"/>
      <w:r w:rsidR="00F16D30" w:rsidRPr="00042A92">
        <w:rPr>
          <w:rFonts w:ascii="Times New Roman" w:hAnsi="Times New Roman"/>
          <w:sz w:val="24"/>
          <w:szCs w:val="24"/>
        </w:rPr>
        <w:t>КапСтрой</w:t>
      </w:r>
      <w:proofErr w:type="spellEnd"/>
      <w:r w:rsidR="00F16D30" w:rsidRPr="00042A92">
        <w:rPr>
          <w:rFonts w:ascii="Times New Roman" w:hAnsi="Times New Roman"/>
          <w:sz w:val="24"/>
          <w:szCs w:val="24"/>
        </w:rPr>
        <w:t>»</w:t>
      </w:r>
      <w:r w:rsidRPr="00042A92">
        <w:rPr>
          <w:rFonts w:ascii="Times New Roman" w:hAnsi="Times New Roman"/>
          <w:sz w:val="24"/>
          <w:szCs w:val="24"/>
        </w:rPr>
        <w:t xml:space="preserve">, ОГРН: 1101215000556) - директор </w:t>
      </w:r>
      <w:proofErr w:type="spellStart"/>
      <w:r w:rsidRPr="00042A92">
        <w:rPr>
          <w:rFonts w:ascii="Times New Roman" w:hAnsi="Times New Roman"/>
          <w:sz w:val="24"/>
          <w:szCs w:val="24"/>
        </w:rPr>
        <w:t>Комелина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Ольга Алексеевна.</w:t>
      </w:r>
    </w:p>
    <w:p w:rsidR="00CF675D" w:rsidRPr="00042A92" w:rsidRDefault="00CF675D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Конструктор» (ООО «Конструктор», ОГРН: 1181215006576) - директор Зайцев Владимир Александрович.</w:t>
      </w:r>
    </w:p>
    <w:p w:rsidR="00E27FBA" w:rsidRPr="00042A92" w:rsidRDefault="00E27FBA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едведевская строительная компания» (ООО «МСК», ОГРН: 1161215059939) - директор </w:t>
      </w:r>
      <w:proofErr w:type="spellStart"/>
      <w:r w:rsidRPr="00042A92">
        <w:rPr>
          <w:rFonts w:ascii="Times New Roman" w:hAnsi="Times New Roman"/>
          <w:sz w:val="24"/>
          <w:szCs w:val="24"/>
        </w:rPr>
        <w:t>Пономарёв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Павел Валерьевич.</w:t>
      </w:r>
    </w:p>
    <w:p w:rsidR="00F16D30" w:rsidRPr="00042A92" w:rsidRDefault="00F00883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ПМК-9» (</w:t>
      </w:r>
      <w:r w:rsidR="00F16D30" w:rsidRPr="00042A92">
        <w:rPr>
          <w:rFonts w:ascii="Times New Roman" w:hAnsi="Times New Roman"/>
          <w:sz w:val="24"/>
          <w:szCs w:val="24"/>
        </w:rPr>
        <w:t>ООО «ПМК-9»</w:t>
      </w:r>
      <w:r w:rsidRPr="00042A92">
        <w:rPr>
          <w:rFonts w:ascii="Times New Roman" w:hAnsi="Times New Roman"/>
          <w:sz w:val="24"/>
          <w:szCs w:val="24"/>
        </w:rPr>
        <w:t>, ОГРН: 1051200017494) - генеральный директор Яковлев Алексей Васильевич.</w:t>
      </w:r>
    </w:p>
    <w:p w:rsidR="00E27FBA" w:rsidRPr="00042A92" w:rsidRDefault="00E27FBA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РемМастер» (ООО «РемМастер», ОГРН: 1081215008874) - генеральный директор Бурлаков Владимир Юрьевич.</w:t>
      </w:r>
    </w:p>
    <w:p w:rsidR="00F16D30" w:rsidRPr="00042A92" w:rsidRDefault="00495E8F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Сантехпром» (</w:t>
      </w:r>
      <w:r w:rsidR="00F16D30" w:rsidRPr="00042A92">
        <w:rPr>
          <w:rFonts w:ascii="Times New Roman" w:hAnsi="Times New Roman"/>
          <w:sz w:val="24"/>
          <w:szCs w:val="24"/>
        </w:rPr>
        <w:t>ООО «Сантехпром»</w:t>
      </w:r>
      <w:r w:rsidRPr="00042A92">
        <w:rPr>
          <w:rFonts w:ascii="Times New Roman" w:hAnsi="Times New Roman"/>
          <w:sz w:val="24"/>
          <w:szCs w:val="24"/>
        </w:rPr>
        <w:t>, ОГРН: 1081215007191) - директор Дроздов Алексей Иванович.</w:t>
      </w:r>
    </w:p>
    <w:p w:rsidR="00CF675D" w:rsidRPr="00042A92" w:rsidRDefault="00CF675D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Производственно-коммерческое предприятие ЭНЕРГОПОЛИС» (ООО «ПКП ЭНЕРГОПОЛИС», ОГРН: 1021202250409) - директор </w:t>
      </w:r>
      <w:proofErr w:type="spellStart"/>
      <w:r w:rsidRPr="00042A92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Роман Александрович.</w:t>
      </w:r>
    </w:p>
    <w:p w:rsidR="00261783" w:rsidRPr="00042A92" w:rsidRDefault="00261783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ДОМ» (ООО «ДОМ», ОГРН: 1111215007200) - директор Воронин Герман Валерьевич.</w:t>
      </w:r>
    </w:p>
    <w:p w:rsidR="001C55A6" w:rsidRPr="00042A92" w:rsidRDefault="00261783" w:rsidP="00042A92">
      <w:pPr>
        <w:pStyle w:val="a6"/>
        <w:numPr>
          <w:ilvl w:val="0"/>
          <w:numId w:val="1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Государственное бюджетное учреждение Республики Марий Эл «Оршанская центральная районная больница» (ГБУ РМЭ «Оршанская ЦРБ», ОГРН: 1021201850614) - исполняющий обязанности главного врача </w:t>
      </w:r>
      <w:proofErr w:type="spellStart"/>
      <w:r w:rsidRPr="00042A92">
        <w:rPr>
          <w:rFonts w:ascii="Times New Roman" w:hAnsi="Times New Roman"/>
          <w:sz w:val="24"/>
          <w:szCs w:val="24"/>
        </w:rPr>
        <w:t>Шахтарин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Артем Викторович.</w:t>
      </w:r>
    </w:p>
    <w:p w:rsidR="00E567A3" w:rsidRPr="00042A92" w:rsidRDefault="00E567A3" w:rsidP="00042A92">
      <w:pPr>
        <w:keepNext/>
        <w:spacing w:before="120" w:after="120" w:line="247" w:lineRule="auto"/>
        <w:jc w:val="both"/>
        <w:rPr>
          <w:b/>
        </w:rPr>
      </w:pPr>
      <w:r w:rsidRPr="00042A92">
        <w:rPr>
          <w:b/>
        </w:rPr>
        <w:t xml:space="preserve">Из </w:t>
      </w:r>
      <w:proofErr w:type="gramStart"/>
      <w:r w:rsidRPr="00042A92">
        <w:rPr>
          <w:b/>
        </w:rPr>
        <w:t>приглашённых</w:t>
      </w:r>
      <w:proofErr w:type="gramEnd"/>
      <w:r w:rsidRPr="00042A92">
        <w:rPr>
          <w:b/>
        </w:rPr>
        <w:t xml:space="preserve"> на заседании Дисциплинарной комиссии присутствовали:</w:t>
      </w:r>
    </w:p>
    <w:p w:rsidR="009E571C" w:rsidRPr="00042A92" w:rsidRDefault="009E571C" w:rsidP="00042A92">
      <w:pPr>
        <w:pStyle w:val="a6"/>
        <w:numPr>
          <w:ilvl w:val="0"/>
          <w:numId w:val="18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ПМК-9» (ООО «ПМК-9», ОГРН: 1051200017494) - генеральный директор Яковлев Алексей Васильевич.</w:t>
      </w:r>
    </w:p>
    <w:p w:rsidR="009E571C" w:rsidRPr="00042A92" w:rsidRDefault="009E571C" w:rsidP="00042A92">
      <w:pPr>
        <w:pStyle w:val="a6"/>
        <w:numPr>
          <w:ilvl w:val="0"/>
          <w:numId w:val="18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42A92">
        <w:rPr>
          <w:rFonts w:ascii="Times New Roman" w:hAnsi="Times New Roman"/>
          <w:sz w:val="24"/>
          <w:szCs w:val="24"/>
        </w:rPr>
        <w:t>КапСтрой</w:t>
      </w:r>
      <w:proofErr w:type="spellEnd"/>
      <w:r w:rsidRPr="00042A9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042A92">
        <w:rPr>
          <w:rFonts w:ascii="Times New Roman" w:hAnsi="Times New Roman"/>
          <w:sz w:val="24"/>
          <w:szCs w:val="24"/>
        </w:rPr>
        <w:t>КапСтрой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», ОГРН: 1101215000556) - директор </w:t>
      </w:r>
      <w:proofErr w:type="spellStart"/>
      <w:r w:rsidRPr="00042A92">
        <w:rPr>
          <w:rFonts w:ascii="Times New Roman" w:hAnsi="Times New Roman"/>
          <w:sz w:val="24"/>
          <w:szCs w:val="24"/>
        </w:rPr>
        <w:t>Комелина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Ольга Алексеевна.</w:t>
      </w:r>
    </w:p>
    <w:p w:rsidR="00756161" w:rsidRPr="00042A92" w:rsidRDefault="00756161" w:rsidP="00042A92">
      <w:pPr>
        <w:pStyle w:val="a6"/>
        <w:numPr>
          <w:ilvl w:val="0"/>
          <w:numId w:val="18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щество с ограниченной ответственностью «ДОМ» (ООО «ДОМ», ОГРН: 1111215007200) - директор Воронин Герман Валерьевич.</w:t>
      </w:r>
    </w:p>
    <w:p w:rsidR="00756161" w:rsidRPr="00042A92" w:rsidRDefault="00756161" w:rsidP="00042A92">
      <w:pPr>
        <w:pStyle w:val="a6"/>
        <w:numPr>
          <w:ilvl w:val="0"/>
          <w:numId w:val="18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Государственное бюджетное учреждение Республики Марий Эл «Оршанская центральная районная больница» (ГБУ РМЭ «Оршанская ЦРБ», ОГРН: 1021201850614) - исполняющий обязанности главного врача </w:t>
      </w:r>
      <w:proofErr w:type="spellStart"/>
      <w:r w:rsidRPr="00042A92">
        <w:rPr>
          <w:rFonts w:ascii="Times New Roman" w:hAnsi="Times New Roman"/>
          <w:sz w:val="24"/>
          <w:szCs w:val="24"/>
        </w:rPr>
        <w:t>Шахтарин</w:t>
      </w:r>
      <w:proofErr w:type="spellEnd"/>
      <w:r w:rsidRPr="00042A92">
        <w:rPr>
          <w:rFonts w:ascii="Times New Roman" w:hAnsi="Times New Roman"/>
          <w:sz w:val="24"/>
          <w:szCs w:val="24"/>
        </w:rPr>
        <w:t xml:space="preserve"> Артем Викторович.</w:t>
      </w:r>
    </w:p>
    <w:p w:rsidR="005B4CBA" w:rsidRPr="00042A92" w:rsidRDefault="005B4CBA" w:rsidP="00042A92">
      <w:pPr>
        <w:keepNext/>
        <w:spacing w:before="240" w:after="120" w:line="247" w:lineRule="auto"/>
        <w:jc w:val="both"/>
        <w:rPr>
          <w:b/>
        </w:rPr>
      </w:pPr>
      <w:r w:rsidRPr="00042A92">
        <w:rPr>
          <w:b/>
        </w:rPr>
        <w:t>ОТКРЫТИЕ ЗАСЕДАНИЯ ДИСЦИПЛИНАРНОЙ КОМИССИИ:</w:t>
      </w:r>
    </w:p>
    <w:p w:rsidR="005B4CBA" w:rsidRPr="00042A92" w:rsidRDefault="005B4CBA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6F75EB" w:rsidRPr="00042A92" w:rsidRDefault="006574AF" w:rsidP="00042A92">
      <w:pPr>
        <w:pStyle w:val="af7"/>
        <w:spacing w:line="247" w:lineRule="auto"/>
      </w:pPr>
      <w:r w:rsidRPr="00042A92">
        <w:t>Банников А. А.</w:t>
      </w:r>
      <w:r w:rsidR="006F75EB" w:rsidRPr="00042A92">
        <w:t xml:space="preserve"> сообщил, что на момент открытия заседания из </w:t>
      </w:r>
      <w:r w:rsidR="006F75EB" w:rsidRPr="00042A92">
        <w:rPr>
          <w:b/>
        </w:rPr>
        <w:t>7</w:t>
      </w:r>
      <w:r w:rsidR="006F75EB" w:rsidRPr="00042A92">
        <w:t xml:space="preserve"> членов Дисциплинарной комиссии в голосовании принимают участие </w:t>
      </w:r>
      <w:r w:rsidR="00033430" w:rsidRPr="00042A92">
        <w:rPr>
          <w:b/>
        </w:rPr>
        <w:t>7</w:t>
      </w:r>
      <w:r w:rsidR="006F75EB" w:rsidRPr="00042A92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042A92" w:rsidRDefault="005B4CBA" w:rsidP="00042A92">
      <w:pPr>
        <w:keepNext/>
        <w:spacing w:before="120" w:line="247" w:lineRule="auto"/>
        <w:jc w:val="both"/>
        <w:rPr>
          <w:b/>
        </w:rPr>
      </w:pPr>
      <w:r w:rsidRPr="00042A92">
        <w:rPr>
          <w:b/>
        </w:rPr>
        <w:t xml:space="preserve">РЕШИЛИ: </w:t>
      </w:r>
    </w:p>
    <w:p w:rsidR="005B4CBA" w:rsidRPr="00042A92" w:rsidRDefault="005B4CBA" w:rsidP="00042A92">
      <w:pPr>
        <w:spacing w:line="247" w:lineRule="auto"/>
        <w:ind w:firstLine="454"/>
        <w:jc w:val="both"/>
      </w:pPr>
      <w:r w:rsidRPr="00042A92">
        <w:t>Открыть заседание Дисциплинарной комиссии.</w:t>
      </w:r>
    </w:p>
    <w:p w:rsidR="005B4CBA" w:rsidRPr="00042A92" w:rsidRDefault="005B4CBA" w:rsidP="00042A92">
      <w:pPr>
        <w:spacing w:before="120" w:line="247" w:lineRule="auto"/>
        <w:jc w:val="both"/>
      </w:pPr>
      <w:r w:rsidRPr="00042A92">
        <w:t xml:space="preserve">ГОЛОСОВАЛИ: «За» </w:t>
      </w:r>
      <w:r w:rsidR="00561732" w:rsidRPr="00042A92">
        <w:t>–</w:t>
      </w:r>
      <w:r w:rsidRPr="00042A92">
        <w:t xml:space="preserve"> </w:t>
      </w:r>
      <w:r w:rsidR="00033430" w:rsidRPr="00042A92">
        <w:rPr>
          <w:b/>
        </w:rPr>
        <w:t>7</w:t>
      </w:r>
      <w:r w:rsidRPr="00042A92">
        <w:t xml:space="preserve"> голосов, «Против» </w:t>
      </w:r>
      <w:r w:rsidR="00561732" w:rsidRPr="00042A92">
        <w:t>–</w:t>
      </w:r>
      <w:r w:rsidRPr="00042A92">
        <w:t xml:space="preserve"> </w:t>
      </w:r>
      <w:r w:rsidRPr="00042A92">
        <w:rPr>
          <w:b/>
        </w:rPr>
        <w:t>0</w:t>
      </w:r>
      <w:r w:rsidRPr="00042A92">
        <w:t xml:space="preserve"> голосов, «Воздержались» </w:t>
      </w:r>
      <w:r w:rsidR="00561732" w:rsidRPr="00042A92">
        <w:t>–</w:t>
      </w:r>
      <w:r w:rsidRPr="00042A92">
        <w:t xml:space="preserve">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5B4CBA" w:rsidRPr="00042A92" w:rsidRDefault="005B4CBA" w:rsidP="00042A92">
      <w:pPr>
        <w:spacing w:before="120" w:after="120" w:line="247" w:lineRule="auto"/>
        <w:ind w:firstLine="454"/>
        <w:jc w:val="both"/>
      </w:pPr>
      <w:r w:rsidRPr="00042A92">
        <w:t>Председатель объявил заседание Дисциплинарной комиссии открытым.</w:t>
      </w:r>
    </w:p>
    <w:p w:rsidR="006A46F3" w:rsidRPr="00042A92" w:rsidRDefault="006A46F3" w:rsidP="00042A92">
      <w:pPr>
        <w:keepNext/>
        <w:spacing w:before="120" w:after="120" w:line="247" w:lineRule="auto"/>
        <w:jc w:val="both"/>
        <w:rPr>
          <w:spacing w:val="-18"/>
        </w:rPr>
      </w:pPr>
      <w:r w:rsidRPr="00042A92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042A92" w:rsidRDefault="005B4CBA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5B4CBA" w:rsidRPr="00042A92" w:rsidRDefault="00273542" w:rsidP="00042A92">
      <w:pPr>
        <w:spacing w:line="247" w:lineRule="auto"/>
        <w:ind w:firstLine="454"/>
        <w:jc w:val="both"/>
      </w:pPr>
      <w:r w:rsidRPr="00042A92">
        <w:t>Банников А. А</w:t>
      </w:r>
      <w:r w:rsidR="005B4CBA" w:rsidRPr="00042A92">
        <w:t xml:space="preserve">. предложил избрать секретарём Дисциплинарной комиссии </w:t>
      </w:r>
      <w:r w:rsidR="00795D6D" w:rsidRPr="00042A92">
        <w:t>заместителя начальника экспертного отдела Матрёнину Светлану Александровну</w:t>
      </w:r>
      <w:r w:rsidR="005B4CBA" w:rsidRPr="00042A92">
        <w:t xml:space="preserve">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042A92">
        <w:t xml:space="preserve"> №75-ОД</w:t>
      </w:r>
      <w:r w:rsidR="005B4CBA" w:rsidRPr="00042A92">
        <w:t xml:space="preserve">. Подсчёт голосов поручить секретарю Дисциплинарной комиссии </w:t>
      </w:r>
      <w:r w:rsidR="00795D6D" w:rsidRPr="00042A92">
        <w:t>Матрёниной С. А</w:t>
      </w:r>
      <w:r w:rsidR="005B4CBA" w:rsidRPr="00042A92">
        <w:t xml:space="preserve">. </w:t>
      </w:r>
    </w:p>
    <w:p w:rsidR="005B4CBA" w:rsidRPr="00042A92" w:rsidRDefault="005B4CBA" w:rsidP="00042A92">
      <w:pPr>
        <w:keepNext/>
        <w:spacing w:before="120" w:line="247" w:lineRule="auto"/>
        <w:jc w:val="both"/>
        <w:rPr>
          <w:b/>
        </w:rPr>
      </w:pPr>
      <w:r w:rsidRPr="00042A92">
        <w:rPr>
          <w:b/>
        </w:rPr>
        <w:t>РЕШИЛИ:</w:t>
      </w:r>
    </w:p>
    <w:p w:rsidR="005B4CBA" w:rsidRPr="00042A92" w:rsidRDefault="005B4CBA" w:rsidP="00042A92">
      <w:pPr>
        <w:spacing w:line="247" w:lineRule="auto"/>
        <w:ind w:firstLine="454"/>
        <w:jc w:val="both"/>
      </w:pPr>
      <w:r w:rsidRPr="00042A92">
        <w:t xml:space="preserve">Избрать секретарём Дисциплинарной комиссии </w:t>
      </w:r>
      <w:r w:rsidR="00795D6D" w:rsidRPr="00042A92">
        <w:t>Матрёнину Светлану Александровну</w:t>
      </w:r>
      <w:r w:rsidRPr="00042A92">
        <w:t xml:space="preserve">. Подсчёт голосов поручить секретарю Дисциплинарной комиссии </w:t>
      </w:r>
      <w:r w:rsidR="00795D6D" w:rsidRPr="00042A92">
        <w:t>Матрёниной С. А</w:t>
      </w:r>
      <w:r w:rsidRPr="00042A92">
        <w:t>.</w:t>
      </w:r>
    </w:p>
    <w:p w:rsidR="00616AEF" w:rsidRPr="00042A92" w:rsidRDefault="00616AEF" w:rsidP="00042A92">
      <w:pPr>
        <w:spacing w:before="120" w:line="247" w:lineRule="auto"/>
        <w:jc w:val="both"/>
      </w:pPr>
      <w:r w:rsidRPr="00042A92">
        <w:t xml:space="preserve">ГОЛОСОВАЛИ: </w:t>
      </w:r>
      <w:r w:rsidR="0094234C" w:rsidRPr="00042A92">
        <w:t xml:space="preserve">«За» – </w:t>
      </w:r>
      <w:r w:rsidR="00033430" w:rsidRPr="00042A92">
        <w:rPr>
          <w:b/>
        </w:rPr>
        <w:t>7</w:t>
      </w:r>
      <w:r w:rsidR="0094234C" w:rsidRPr="00042A92">
        <w:t xml:space="preserve"> голосов</w:t>
      </w:r>
      <w:r w:rsidRPr="00042A92">
        <w:t xml:space="preserve">, «Против» – </w:t>
      </w:r>
      <w:r w:rsidRPr="00042A92">
        <w:rPr>
          <w:b/>
        </w:rPr>
        <w:t>0</w:t>
      </w:r>
      <w:r w:rsidRPr="00042A92">
        <w:t xml:space="preserve"> голосов, «Воздержались» –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5B4CBA" w:rsidRPr="00042A92" w:rsidRDefault="005B4CBA" w:rsidP="00042A92">
      <w:pPr>
        <w:keepNext/>
        <w:spacing w:before="240" w:after="120" w:line="247" w:lineRule="auto"/>
        <w:jc w:val="both"/>
        <w:rPr>
          <w:b/>
        </w:rPr>
      </w:pPr>
      <w:r w:rsidRPr="00042A92">
        <w:rPr>
          <w:b/>
        </w:rPr>
        <w:lastRenderedPageBreak/>
        <w:t>ПОВЕСТКА ДНЯ ЗАСЕДАНИЯ ДИСЦИПЛИНАРНОЙ КОМИССИИ:</w:t>
      </w:r>
    </w:p>
    <w:p w:rsidR="005B4CBA" w:rsidRPr="00042A92" w:rsidRDefault="005B4CBA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5B4CBA" w:rsidRPr="00042A92" w:rsidRDefault="00273542" w:rsidP="00042A92">
      <w:pPr>
        <w:spacing w:after="120" w:line="247" w:lineRule="auto"/>
        <w:ind w:firstLine="454"/>
        <w:jc w:val="both"/>
      </w:pPr>
      <w:r w:rsidRPr="00042A92">
        <w:t>Банников А. А.</w:t>
      </w:r>
      <w:r w:rsidR="005B4CBA" w:rsidRPr="00042A92">
        <w:t xml:space="preserve"> предложил утвердить повестку дня заседания Дисциплинарной комиссии:</w:t>
      </w:r>
    </w:p>
    <w:p w:rsidR="0023551C" w:rsidRPr="00042A92" w:rsidRDefault="0023551C" w:rsidP="00042A92">
      <w:pPr>
        <w:pStyle w:val="a6"/>
        <w:numPr>
          <w:ilvl w:val="0"/>
          <w:numId w:val="3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 рассмотрении результатов внеплановой проверки члена АСРО «ГС РМЭ» ООО «ДОМ».</w:t>
      </w:r>
    </w:p>
    <w:p w:rsidR="00073085" w:rsidRPr="00042A92" w:rsidRDefault="00073085" w:rsidP="00042A92">
      <w:pPr>
        <w:pStyle w:val="a6"/>
        <w:numPr>
          <w:ilvl w:val="0"/>
          <w:numId w:val="3"/>
        </w:numPr>
        <w:spacing w:after="0" w:line="247" w:lineRule="auto"/>
        <w:contextualSpacing w:val="0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042A92">
        <w:rPr>
          <w:rFonts w:ascii="Times New Roman" w:hAnsi="Times New Roman"/>
          <w:sz w:val="24"/>
          <w:szCs w:val="24"/>
        </w:rPr>
        <w:t>ю</w:t>
      </w:r>
      <w:r w:rsidRPr="00042A92">
        <w:rPr>
          <w:rFonts w:ascii="Times New Roman" w:hAnsi="Times New Roman"/>
          <w:sz w:val="24"/>
          <w:szCs w:val="24"/>
        </w:rPr>
        <w:t xml:space="preserve"> Контрольной комиссии АСРО «ГС РМЭ»</w:t>
      </w:r>
      <w:r w:rsidR="00BC65F8" w:rsidRPr="00042A92">
        <w:rPr>
          <w:rFonts w:ascii="Times New Roman" w:hAnsi="Times New Roman"/>
          <w:sz w:val="24"/>
          <w:szCs w:val="24"/>
        </w:rPr>
        <w:t xml:space="preserve"> </w:t>
      </w:r>
      <w:r w:rsidR="004900CD" w:rsidRPr="00042A92">
        <w:rPr>
          <w:rFonts w:ascii="Times New Roman" w:hAnsi="Times New Roman"/>
          <w:sz w:val="24"/>
          <w:szCs w:val="24"/>
        </w:rPr>
        <w:t xml:space="preserve">(протокол </w:t>
      </w:r>
      <w:r w:rsidR="00BC65F8" w:rsidRPr="00042A92">
        <w:rPr>
          <w:rFonts w:ascii="Times New Roman" w:hAnsi="Times New Roman"/>
          <w:sz w:val="24"/>
          <w:szCs w:val="24"/>
        </w:rPr>
        <w:t xml:space="preserve">от </w:t>
      </w:r>
      <w:r w:rsidR="00A25DE4" w:rsidRPr="00042A92">
        <w:rPr>
          <w:rFonts w:ascii="Times New Roman" w:hAnsi="Times New Roman"/>
          <w:sz w:val="24"/>
          <w:szCs w:val="24"/>
        </w:rPr>
        <w:t>28</w:t>
      </w:r>
      <w:r w:rsidR="00BC65F8" w:rsidRPr="00042A92">
        <w:rPr>
          <w:rFonts w:ascii="Times New Roman" w:hAnsi="Times New Roman"/>
          <w:sz w:val="24"/>
          <w:szCs w:val="24"/>
        </w:rPr>
        <w:t>.0</w:t>
      </w:r>
      <w:r w:rsidR="00A25DE4" w:rsidRPr="00042A92">
        <w:rPr>
          <w:rFonts w:ascii="Times New Roman" w:hAnsi="Times New Roman"/>
          <w:sz w:val="24"/>
          <w:szCs w:val="24"/>
        </w:rPr>
        <w:t>7</w:t>
      </w:r>
      <w:r w:rsidR="00BC65F8" w:rsidRPr="00042A92">
        <w:rPr>
          <w:rFonts w:ascii="Times New Roman" w:hAnsi="Times New Roman"/>
          <w:sz w:val="24"/>
          <w:szCs w:val="24"/>
        </w:rPr>
        <w:t>.2023</w:t>
      </w:r>
      <w:r w:rsidR="004900CD" w:rsidRPr="00042A92">
        <w:rPr>
          <w:rFonts w:ascii="Times New Roman" w:hAnsi="Times New Roman"/>
          <w:sz w:val="24"/>
          <w:szCs w:val="24"/>
        </w:rPr>
        <w:t xml:space="preserve"> №</w:t>
      </w:r>
      <w:r w:rsidR="00A25DE4" w:rsidRPr="00042A92">
        <w:rPr>
          <w:rFonts w:ascii="Times New Roman" w:hAnsi="Times New Roman"/>
          <w:sz w:val="24"/>
          <w:szCs w:val="24"/>
        </w:rPr>
        <w:t>10</w:t>
      </w:r>
      <w:r w:rsidR="000A480A" w:rsidRPr="00042A92">
        <w:rPr>
          <w:rFonts w:ascii="Times New Roman" w:hAnsi="Times New Roman"/>
          <w:sz w:val="24"/>
          <w:szCs w:val="24"/>
        </w:rPr>
        <w:t>, протокол №13 от 2</w:t>
      </w:r>
      <w:r w:rsidR="0086542C" w:rsidRPr="00042A92">
        <w:rPr>
          <w:rFonts w:ascii="Times New Roman" w:hAnsi="Times New Roman"/>
          <w:sz w:val="24"/>
          <w:szCs w:val="24"/>
        </w:rPr>
        <w:t>9</w:t>
      </w:r>
      <w:r w:rsidR="000A480A" w:rsidRPr="00042A92">
        <w:rPr>
          <w:rFonts w:ascii="Times New Roman" w:hAnsi="Times New Roman"/>
          <w:sz w:val="24"/>
          <w:szCs w:val="24"/>
        </w:rPr>
        <w:t>.09.2023</w:t>
      </w:r>
      <w:r w:rsidR="00BC65F8" w:rsidRPr="00042A92">
        <w:rPr>
          <w:rFonts w:ascii="Times New Roman" w:hAnsi="Times New Roman"/>
          <w:sz w:val="24"/>
          <w:szCs w:val="24"/>
        </w:rPr>
        <w:t>)</w:t>
      </w:r>
      <w:r w:rsidR="0003734B" w:rsidRPr="00042A92">
        <w:rPr>
          <w:rFonts w:ascii="Times New Roman" w:hAnsi="Times New Roman"/>
          <w:sz w:val="24"/>
          <w:szCs w:val="24"/>
        </w:rPr>
        <w:t>.</w:t>
      </w:r>
    </w:p>
    <w:p w:rsidR="00944CBE" w:rsidRPr="00042A92" w:rsidRDefault="00944CBE" w:rsidP="00042A92">
      <w:pPr>
        <w:pStyle w:val="a6"/>
        <w:numPr>
          <w:ilvl w:val="0"/>
          <w:numId w:val="3"/>
        </w:numPr>
        <w:spacing w:after="0" w:line="247" w:lineRule="auto"/>
        <w:contextualSpacing w:val="0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.</w:t>
      </w:r>
    </w:p>
    <w:p w:rsidR="005B4CBA" w:rsidRPr="00042A92" w:rsidRDefault="005B4CBA" w:rsidP="00042A92">
      <w:pPr>
        <w:spacing w:before="120" w:after="120" w:line="247" w:lineRule="auto"/>
        <w:ind w:firstLine="454"/>
        <w:jc w:val="both"/>
      </w:pPr>
      <w:r w:rsidRPr="00042A92">
        <w:t>Иных предложений и замечаний не поступило.</w:t>
      </w:r>
    </w:p>
    <w:p w:rsidR="005B4CBA" w:rsidRPr="00042A92" w:rsidRDefault="005B4CBA" w:rsidP="00042A92">
      <w:pPr>
        <w:keepNext/>
        <w:spacing w:before="120" w:line="247" w:lineRule="auto"/>
        <w:jc w:val="both"/>
        <w:rPr>
          <w:b/>
        </w:rPr>
      </w:pPr>
      <w:r w:rsidRPr="00042A92">
        <w:rPr>
          <w:b/>
        </w:rPr>
        <w:t xml:space="preserve">РЕШИЛИ: </w:t>
      </w:r>
    </w:p>
    <w:p w:rsidR="005B4CBA" w:rsidRPr="00042A92" w:rsidRDefault="005B4CBA" w:rsidP="00042A92">
      <w:pPr>
        <w:spacing w:line="247" w:lineRule="auto"/>
        <w:ind w:firstLine="454"/>
        <w:jc w:val="both"/>
      </w:pPr>
      <w:r w:rsidRPr="00042A92">
        <w:t>Утвердить предложенную повестку дня заседания Дисциплинарной комиссии.</w:t>
      </w:r>
    </w:p>
    <w:p w:rsidR="00616AEF" w:rsidRPr="00042A92" w:rsidRDefault="00616AEF" w:rsidP="00042A92">
      <w:pPr>
        <w:spacing w:before="120" w:line="247" w:lineRule="auto"/>
        <w:jc w:val="both"/>
      </w:pPr>
      <w:r w:rsidRPr="00042A92">
        <w:t xml:space="preserve">ГОЛОСОВАЛИ: </w:t>
      </w:r>
      <w:r w:rsidR="0094234C" w:rsidRPr="00042A92">
        <w:t xml:space="preserve">«За» – </w:t>
      </w:r>
      <w:r w:rsidR="00033430" w:rsidRPr="00042A92">
        <w:rPr>
          <w:b/>
        </w:rPr>
        <w:t>7</w:t>
      </w:r>
      <w:r w:rsidR="0094234C" w:rsidRPr="00042A92">
        <w:t xml:space="preserve"> голосов</w:t>
      </w:r>
      <w:r w:rsidRPr="00042A92">
        <w:t xml:space="preserve">, «Против» – </w:t>
      </w:r>
      <w:r w:rsidRPr="00042A92">
        <w:rPr>
          <w:b/>
        </w:rPr>
        <w:t>0</w:t>
      </w:r>
      <w:r w:rsidRPr="00042A92">
        <w:t xml:space="preserve"> голосов, «Воздержались» –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23551C" w:rsidRPr="00042A92" w:rsidRDefault="0023551C" w:rsidP="00042A92">
      <w:pPr>
        <w:keepNext/>
        <w:spacing w:before="240" w:line="247" w:lineRule="auto"/>
        <w:jc w:val="both"/>
        <w:rPr>
          <w:b/>
        </w:rPr>
      </w:pPr>
      <w:r w:rsidRPr="00042A92">
        <w:rPr>
          <w:b/>
        </w:rPr>
        <w:t xml:space="preserve">ПО ВОПРОСУ №1 ПОВЕСТКИ ДНЯ: </w:t>
      </w:r>
    </w:p>
    <w:p w:rsidR="0023551C" w:rsidRPr="00042A92" w:rsidRDefault="0023551C" w:rsidP="00042A92">
      <w:pPr>
        <w:keepNext/>
        <w:spacing w:after="120" w:line="247" w:lineRule="auto"/>
        <w:jc w:val="both"/>
        <w:rPr>
          <w:b/>
        </w:rPr>
      </w:pPr>
      <w:r w:rsidRPr="00042A92">
        <w:rPr>
          <w:b/>
        </w:rPr>
        <w:t>«О рассмотрении результатов внеплановой проверки члена АСРО «ГС РМЭ» ООО «ДОМ»</w:t>
      </w:r>
    </w:p>
    <w:p w:rsidR="0023551C" w:rsidRPr="00042A92" w:rsidRDefault="0023551C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23551C" w:rsidRPr="00042A92" w:rsidRDefault="0023551C" w:rsidP="00042A92">
      <w:pPr>
        <w:spacing w:after="120" w:line="247" w:lineRule="auto"/>
        <w:ind w:firstLine="454"/>
        <w:jc w:val="both"/>
      </w:pPr>
      <w:proofErr w:type="gramStart"/>
      <w:r w:rsidRPr="00042A92">
        <w:t xml:space="preserve">Банников А. А. сообщил, что решением Контрольной комиссии (протокол от 29.09.2023 №13) в Дисциплинарную комиссию направлены для рассмотрения и принятия мер дисциплинарного воздействия материалы по Обращению от 07.09.2023 вх. №337 ГБУ РМЭ «Оршанская ЦРБ» о ненадлежащем исполнении обязательств по Контракту от 07.04.2023 №169 членом АСРО «ГС РМЭ» ООО «ДОМ» </w:t>
      </w:r>
      <w:r w:rsidR="00801258" w:rsidRPr="00042A92">
        <w:t>при</w:t>
      </w:r>
      <w:r w:rsidRPr="00042A92">
        <w:t xml:space="preserve"> выполнени</w:t>
      </w:r>
      <w:r w:rsidR="00801258" w:rsidRPr="00042A92">
        <w:t>и</w:t>
      </w:r>
      <w:r w:rsidRPr="00042A92">
        <w:t xml:space="preserve"> работ по капитальному ремонту кровли зданий стационара и поликлиники</w:t>
      </w:r>
      <w:proofErr w:type="gramEnd"/>
      <w:r w:rsidRPr="00042A92">
        <w:t xml:space="preserve"> ГБУ РМЭ «Оршанская ЦРБ», </w:t>
      </w:r>
      <w:proofErr w:type="gramStart"/>
      <w:r w:rsidRPr="00042A92">
        <w:t>расположенных</w:t>
      </w:r>
      <w:proofErr w:type="gramEnd"/>
      <w:r w:rsidRPr="00042A92">
        <w:t xml:space="preserve"> по адресу: Республика Марий Эл, Оршанский район, пгт. Оршанка, ул. Советская, д. 20А.</w:t>
      </w:r>
    </w:p>
    <w:p w:rsidR="0023551C" w:rsidRPr="00042A92" w:rsidRDefault="0023551C" w:rsidP="00042A92">
      <w:pPr>
        <w:pStyle w:val="ConsPlusNonformat"/>
        <w:widowControl/>
        <w:spacing w:after="120" w:line="24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>На основании Приказа АСРО «ГС РМЭ» от 11.09.2023 №74-ОД была проведена внеплановая проверк</w:t>
      </w:r>
      <w:proofErr w:type="gramStart"/>
      <w:r w:rsidRPr="00042A9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042A92">
        <w:rPr>
          <w:rFonts w:ascii="Times New Roman" w:hAnsi="Times New Roman" w:cs="Times New Roman"/>
          <w:sz w:val="24"/>
          <w:szCs w:val="24"/>
        </w:rPr>
        <w:t xml:space="preserve"> «ДОМ» по документам, представленным ГБУ РМЭ «Оршанская ЦРБ» и ООО «ДОМ».</w:t>
      </w:r>
    </w:p>
    <w:p w:rsidR="0023551C" w:rsidRPr="00042A92" w:rsidRDefault="0023551C" w:rsidP="00042A92">
      <w:pPr>
        <w:pStyle w:val="ConsPlusNonformat"/>
        <w:widowControl/>
        <w:spacing w:after="120" w:line="24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A92">
        <w:rPr>
          <w:rFonts w:ascii="Times New Roman" w:hAnsi="Times New Roman" w:cs="Times New Roman"/>
          <w:sz w:val="24"/>
          <w:szCs w:val="24"/>
        </w:rPr>
        <w:t>На Дисциплинарной комиссии рассмотрены:</w:t>
      </w:r>
      <w:proofErr w:type="gramEnd"/>
    </w:p>
    <w:p w:rsidR="0023551C" w:rsidRPr="00042A92" w:rsidRDefault="0023551C" w:rsidP="00042A92">
      <w:pPr>
        <w:pStyle w:val="a6"/>
        <w:numPr>
          <w:ilvl w:val="0"/>
          <w:numId w:val="17"/>
        </w:numPr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Обращение ГБУ РМЭ «Оршанская ЦРБ» от 07.09.2023 вх. №337 с приложенными письмами:</w:t>
      </w:r>
    </w:p>
    <w:p w:rsidR="0023551C" w:rsidRPr="00042A92" w:rsidRDefault="0023551C" w:rsidP="00042A92">
      <w:pPr>
        <w:pStyle w:val="a6"/>
        <w:numPr>
          <w:ilvl w:val="0"/>
          <w:numId w:val="6"/>
        </w:numPr>
        <w:spacing w:line="247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Письмо Прокуратуры Республики Марий Эл №7-497-2023/20880005/Он1495-23 от 28.08.2023;</w:t>
      </w:r>
    </w:p>
    <w:p w:rsidR="0023551C" w:rsidRPr="00042A92" w:rsidRDefault="0023551C" w:rsidP="00042A92">
      <w:pPr>
        <w:pStyle w:val="a6"/>
        <w:numPr>
          <w:ilvl w:val="0"/>
          <w:numId w:val="6"/>
        </w:numPr>
        <w:spacing w:line="247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Письмо проектной организации ИП Никитиной С. В. №242 от 24.08.2023 о несоответствии выполненных работ проектной документации №18/2021-КР.</w:t>
      </w:r>
    </w:p>
    <w:p w:rsidR="0023551C" w:rsidRPr="00042A92" w:rsidRDefault="0023551C" w:rsidP="00042A92">
      <w:pPr>
        <w:pStyle w:val="a6"/>
        <w:numPr>
          <w:ilvl w:val="0"/>
          <w:numId w:val="6"/>
        </w:numPr>
        <w:spacing w:line="247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Письмо проектной организации ИП Никитиной С. В. №249 от 28.08.2023 о несоответствии выполненных работ проектной документации №18/2021-КР.</w:t>
      </w:r>
    </w:p>
    <w:p w:rsidR="0023551C" w:rsidRPr="00042A92" w:rsidRDefault="0023551C" w:rsidP="00042A92">
      <w:pPr>
        <w:pStyle w:val="a6"/>
        <w:numPr>
          <w:ilvl w:val="0"/>
          <w:numId w:val="6"/>
        </w:numPr>
        <w:spacing w:line="247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Письмо №10/23 от 22.08.2023 ИП </w:t>
      </w:r>
      <w:proofErr w:type="spellStart"/>
      <w:r w:rsidRPr="00042A92">
        <w:rPr>
          <w:rFonts w:ascii="Times New Roman" w:hAnsi="Times New Roman"/>
          <w:sz w:val="24"/>
          <w:szCs w:val="24"/>
        </w:rPr>
        <w:t>Домрачев</w:t>
      </w:r>
      <w:proofErr w:type="spellEnd"/>
      <w:r w:rsidRPr="00042A92">
        <w:rPr>
          <w:rFonts w:ascii="Times New Roman" w:hAnsi="Times New Roman"/>
          <w:sz w:val="24"/>
          <w:szCs w:val="24"/>
        </w:rPr>
        <w:t> Д. А., осуществляющего функции строительного контроля на объекте.</w:t>
      </w:r>
    </w:p>
    <w:p w:rsidR="0023551C" w:rsidRPr="00042A92" w:rsidRDefault="0023551C" w:rsidP="00042A92">
      <w:pPr>
        <w:pStyle w:val="a6"/>
        <w:numPr>
          <w:ilvl w:val="0"/>
          <w:numId w:val="17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Письм</w:t>
      </w:r>
      <w:proofErr w:type="gramStart"/>
      <w:r w:rsidRPr="00042A92">
        <w:rPr>
          <w:rFonts w:ascii="Times New Roman" w:hAnsi="Times New Roman"/>
          <w:sz w:val="24"/>
          <w:szCs w:val="24"/>
        </w:rPr>
        <w:t>о ООО</w:t>
      </w:r>
      <w:proofErr w:type="gramEnd"/>
      <w:r w:rsidRPr="00042A92">
        <w:rPr>
          <w:rFonts w:ascii="Times New Roman" w:hAnsi="Times New Roman"/>
          <w:sz w:val="24"/>
          <w:szCs w:val="24"/>
        </w:rPr>
        <w:t xml:space="preserve"> «ДОМ» в адрес АСРО «ГС РМЭ» от 12.09.2023 №85.</w:t>
      </w:r>
    </w:p>
    <w:p w:rsidR="0023551C" w:rsidRPr="00042A92" w:rsidRDefault="0023551C" w:rsidP="00042A92">
      <w:pPr>
        <w:pStyle w:val="a6"/>
        <w:numPr>
          <w:ilvl w:val="0"/>
          <w:numId w:val="17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Акт внеплановой проверки от 26.09.2023.</w:t>
      </w:r>
    </w:p>
    <w:p w:rsidR="0023551C" w:rsidRPr="00042A92" w:rsidRDefault="0023551C" w:rsidP="00042A92">
      <w:pPr>
        <w:pStyle w:val="ConsPlusNonformat"/>
        <w:widowControl/>
        <w:spacing w:before="120" w:after="120" w:line="24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>По результатам проверки выявлено, что ООО «ДОМ» не устранены в полном объёме предписания представителей строительного контроля Заказчика и авторского надзора.</w:t>
      </w:r>
    </w:p>
    <w:p w:rsidR="0023551C" w:rsidRPr="00042A92" w:rsidRDefault="0023551C" w:rsidP="00042A92">
      <w:pPr>
        <w:pStyle w:val="ConsPlusNonformat"/>
        <w:widowControl/>
        <w:spacing w:before="120" w:after="120" w:line="24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lastRenderedPageBreak/>
        <w:t>Ненадлежащая проектно-сметная документация (последняя корректировка получена 07.09.2023) послужила причиной нарушения сроков исполнения Контракта от 07.04.2023 №169.</w:t>
      </w:r>
    </w:p>
    <w:p w:rsidR="0023551C" w:rsidRPr="00042A92" w:rsidRDefault="0023551C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23551C" w:rsidRPr="00D507F7" w:rsidRDefault="00801258" w:rsidP="00042A92">
      <w:pPr>
        <w:spacing w:after="120" w:line="247" w:lineRule="auto"/>
        <w:ind w:firstLine="454"/>
        <w:jc w:val="both"/>
      </w:pPr>
      <w:r w:rsidRPr="00042A92">
        <w:t xml:space="preserve">Исполняющий обязанности главного врача ГБУ РМЭ «Оршанская ЦРБ» </w:t>
      </w:r>
      <w:proofErr w:type="spellStart"/>
      <w:r w:rsidRPr="00042A92">
        <w:t>Шахтарин</w:t>
      </w:r>
      <w:proofErr w:type="spellEnd"/>
      <w:r w:rsidRPr="00042A92">
        <w:t xml:space="preserve"> Артем Викторович разъяснил ситуацию, которая сложилась в результате ненадлежащего исполнения ООО «ДОМ» обязательств по контракту от 07.04.2023 №169 на выполнение работ по капитальному ремонту кровли зданий стационара и поликлиники ГБУ РМЭ «Оршанская ЦРБ», расположенных по адресу: Республика Марий Эл, Оршанский район, пгт. Оршанка, ул. Советская, д. 20А.</w:t>
      </w:r>
    </w:p>
    <w:p w:rsidR="00560919" w:rsidRDefault="00560919" w:rsidP="00042A92">
      <w:pPr>
        <w:spacing w:after="120" w:line="247" w:lineRule="auto"/>
        <w:ind w:firstLine="454"/>
        <w:jc w:val="both"/>
      </w:pPr>
      <w:r w:rsidRPr="00560919">
        <w:t>Директор ООО «ДОМ» Воронин Герман Валерьевич сообщил, что в процессе производства работ проектно-сметную документацию приходилось неоднократно корректировать из-за несоответствия проектных решений существующим конструкциям, в связи с обнаружением в ходе строительства неучтённых в сметной документации видов и объёмов работ, без которых невозможно выполнение работ по Контракту.</w:t>
      </w:r>
    </w:p>
    <w:p w:rsidR="0023551C" w:rsidRPr="00042A92" w:rsidRDefault="0023551C" w:rsidP="00042A92">
      <w:pPr>
        <w:keepNext/>
        <w:spacing w:before="120" w:line="247" w:lineRule="auto"/>
        <w:jc w:val="both"/>
        <w:rPr>
          <w:b/>
        </w:rPr>
      </w:pPr>
      <w:bookmarkStart w:id="0" w:name="_GoBack"/>
      <w:bookmarkEnd w:id="0"/>
      <w:r w:rsidRPr="00042A92">
        <w:rPr>
          <w:b/>
        </w:rPr>
        <w:t>РЕШИЛИ:</w:t>
      </w:r>
    </w:p>
    <w:p w:rsidR="0023551C" w:rsidRPr="00042A92" w:rsidRDefault="0023551C" w:rsidP="00042A92">
      <w:pPr>
        <w:pStyle w:val="a6"/>
        <w:numPr>
          <w:ilvl w:val="0"/>
          <w:numId w:val="15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Выдать ООО «ДОМ» </w:t>
      </w:r>
      <w:r w:rsidRPr="00042A92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Pr="00042A92">
        <w:rPr>
          <w:rFonts w:ascii="Times New Roman" w:hAnsi="Times New Roman"/>
          <w:sz w:val="24"/>
          <w:szCs w:val="24"/>
        </w:rPr>
        <w:t>.</w:t>
      </w:r>
    </w:p>
    <w:p w:rsidR="0023551C" w:rsidRPr="00042A92" w:rsidRDefault="0023551C" w:rsidP="00042A92">
      <w:pPr>
        <w:pStyle w:val="a6"/>
        <w:numPr>
          <w:ilvl w:val="0"/>
          <w:numId w:val="15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23551C" w:rsidRPr="00042A92" w:rsidRDefault="0023551C" w:rsidP="00042A92">
      <w:pPr>
        <w:spacing w:before="120" w:line="247" w:lineRule="auto"/>
        <w:jc w:val="both"/>
      </w:pPr>
      <w:r w:rsidRPr="00042A92">
        <w:t xml:space="preserve">ГОЛОСОВАЛИ: «За» – </w:t>
      </w:r>
      <w:r w:rsidRPr="00042A92">
        <w:rPr>
          <w:b/>
        </w:rPr>
        <w:t>7</w:t>
      </w:r>
      <w:r w:rsidRPr="00042A92">
        <w:t xml:space="preserve"> голосов, «Против» – </w:t>
      </w:r>
      <w:r w:rsidRPr="00042A92">
        <w:rPr>
          <w:b/>
        </w:rPr>
        <w:t>0</w:t>
      </w:r>
      <w:r w:rsidRPr="00042A92">
        <w:t xml:space="preserve"> голосов, «Воздержались» –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44436B" w:rsidRPr="00042A92" w:rsidRDefault="0044436B" w:rsidP="00042A92">
      <w:pPr>
        <w:keepNext/>
        <w:spacing w:before="240" w:line="247" w:lineRule="auto"/>
        <w:jc w:val="both"/>
        <w:rPr>
          <w:b/>
        </w:rPr>
      </w:pPr>
      <w:r w:rsidRPr="00042A92">
        <w:rPr>
          <w:b/>
        </w:rPr>
        <w:t>ПО ВОПРОСУ №</w:t>
      </w:r>
      <w:r w:rsidR="0023551C" w:rsidRPr="00042A92">
        <w:rPr>
          <w:b/>
        </w:rPr>
        <w:t>2</w:t>
      </w:r>
      <w:r w:rsidRPr="00042A92">
        <w:rPr>
          <w:b/>
        </w:rPr>
        <w:t xml:space="preserve"> ПОВЕСТКИ ДНЯ: </w:t>
      </w:r>
    </w:p>
    <w:p w:rsidR="004E6E23" w:rsidRPr="00042A92" w:rsidRDefault="00D36CB0" w:rsidP="00042A92">
      <w:pPr>
        <w:keepNext/>
        <w:spacing w:line="247" w:lineRule="auto"/>
        <w:jc w:val="both"/>
        <w:rPr>
          <w:b/>
        </w:rPr>
      </w:pPr>
      <w:r w:rsidRPr="00042A92">
        <w:rPr>
          <w:b/>
        </w:rPr>
        <w:t xml:space="preserve"> </w:t>
      </w:r>
      <w:r w:rsidR="004E6E23" w:rsidRPr="00042A92">
        <w:rPr>
          <w:b/>
        </w:rPr>
        <w:t>«О рассмотрении дел по решению Контрольной комиссии АСРО «ГС РМЭ»</w:t>
      </w:r>
      <w:r w:rsidR="00963707" w:rsidRPr="00042A92">
        <w:rPr>
          <w:b/>
        </w:rPr>
        <w:t xml:space="preserve"> </w:t>
      </w:r>
      <w:r w:rsidR="004900CD" w:rsidRPr="00042A92">
        <w:rPr>
          <w:b/>
        </w:rPr>
        <w:t>(</w:t>
      </w:r>
      <w:r w:rsidR="008C2661" w:rsidRPr="00042A92">
        <w:rPr>
          <w:b/>
        </w:rPr>
        <w:t xml:space="preserve">протокол от </w:t>
      </w:r>
      <w:r w:rsidR="00110B23" w:rsidRPr="00042A92">
        <w:rPr>
          <w:b/>
        </w:rPr>
        <w:t>28.07</w:t>
      </w:r>
      <w:r w:rsidR="008C2661" w:rsidRPr="00042A92">
        <w:rPr>
          <w:b/>
        </w:rPr>
        <w:t>.2023 №</w:t>
      </w:r>
      <w:r w:rsidR="00110B23" w:rsidRPr="00042A92">
        <w:rPr>
          <w:b/>
        </w:rPr>
        <w:t>10</w:t>
      </w:r>
      <w:r w:rsidR="00D80DB2" w:rsidRPr="00042A92">
        <w:rPr>
          <w:b/>
        </w:rPr>
        <w:t>, протокол от 2</w:t>
      </w:r>
      <w:r w:rsidR="0086542C" w:rsidRPr="00042A92">
        <w:rPr>
          <w:b/>
        </w:rPr>
        <w:t>9</w:t>
      </w:r>
      <w:r w:rsidR="00D80DB2" w:rsidRPr="00042A92">
        <w:rPr>
          <w:b/>
        </w:rPr>
        <w:t>.09.2023 №13</w:t>
      </w:r>
      <w:r w:rsidR="00963707" w:rsidRPr="00042A92">
        <w:rPr>
          <w:b/>
        </w:rPr>
        <w:t>)»</w:t>
      </w:r>
    </w:p>
    <w:p w:rsidR="004E6E23" w:rsidRPr="00042A92" w:rsidRDefault="004E6E23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4E6E23" w:rsidRPr="00042A92" w:rsidRDefault="00273542" w:rsidP="00042A92">
      <w:pPr>
        <w:widowControl w:val="0"/>
        <w:spacing w:after="120" w:line="247" w:lineRule="auto"/>
        <w:ind w:firstLine="454"/>
        <w:jc w:val="both"/>
      </w:pPr>
      <w:r w:rsidRPr="00042A92">
        <w:t>Банников А. А.</w:t>
      </w:r>
      <w:r w:rsidR="004E6E23" w:rsidRPr="00042A92">
        <w:t xml:space="preserve"> сообщил, что решением Контрольной комиссии (</w:t>
      </w:r>
      <w:r w:rsidR="00110B23" w:rsidRPr="00042A92">
        <w:t>протокол от 28.07.2023 №10</w:t>
      </w:r>
      <w:r w:rsidR="00D80DB2" w:rsidRPr="00042A92">
        <w:t xml:space="preserve">, протокол от </w:t>
      </w:r>
      <w:r w:rsidR="00F10E31" w:rsidRPr="00042A92">
        <w:t>2</w:t>
      </w:r>
      <w:r w:rsidR="0086542C" w:rsidRPr="00042A92">
        <w:t>9</w:t>
      </w:r>
      <w:r w:rsidR="00F10E31" w:rsidRPr="00042A92">
        <w:t xml:space="preserve">.09.2023 </w:t>
      </w:r>
      <w:r w:rsidR="00D80DB2" w:rsidRPr="00042A92">
        <w:t>№13</w:t>
      </w:r>
      <w:r w:rsidR="004E6E23" w:rsidRPr="00042A92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110B23" w:rsidRPr="00042A92">
        <w:t>ООО «</w:t>
      </w:r>
      <w:proofErr w:type="spellStart"/>
      <w:r w:rsidR="00110B23" w:rsidRPr="00042A92">
        <w:t>СтРем</w:t>
      </w:r>
      <w:proofErr w:type="spellEnd"/>
      <w:r w:rsidR="00110B23" w:rsidRPr="00042A92">
        <w:t>», ООО «Конструктор», ООО «Диметриус»</w:t>
      </w:r>
      <w:r w:rsidR="008C2661" w:rsidRPr="00042A92">
        <w:t xml:space="preserve">, </w:t>
      </w:r>
      <w:r w:rsidR="0093230C" w:rsidRPr="00042A92">
        <w:t>ООО «ПМК-9», ООО «</w:t>
      </w:r>
      <w:proofErr w:type="spellStart"/>
      <w:r w:rsidR="0093230C" w:rsidRPr="00042A92">
        <w:t>КапСтрой</w:t>
      </w:r>
      <w:proofErr w:type="spellEnd"/>
      <w:r w:rsidR="0093230C" w:rsidRPr="00042A92">
        <w:t xml:space="preserve">», ООО «Сантехпром», </w:t>
      </w:r>
      <w:r w:rsidR="00D5525A" w:rsidRPr="00042A92">
        <w:t xml:space="preserve">у </w:t>
      </w:r>
      <w:r w:rsidR="004E6E23" w:rsidRPr="00042A92">
        <w:t>которы</w:t>
      </w:r>
      <w:r w:rsidR="00D5525A" w:rsidRPr="00042A92">
        <w:t>х</w:t>
      </w:r>
      <w:r w:rsidR="002764EB" w:rsidRPr="00042A92">
        <w:t xml:space="preserve"> по результатам проведённых плановых проверок</w:t>
      </w:r>
      <w:r w:rsidR="004E6E23" w:rsidRPr="00042A92">
        <w:t xml:space="preserve"> </w:t>
      </w:r>
      <w:r w:rsidR="00D5525A" w:rsidRPr="00042A92">
        <w:t>выявлены нарушения</w:t>
      </w:r>
      <w:r w:rsidR="004E6E23" w:rsidRPr="00042A92">
        <w:t>:</w:t>
      </w: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2C430B" w:rsidRPr="00042A92" w:rsidTr="00042A92">
        <w:trPr>
          <w:cantSplit/>
        </w:trPr>
        <w:tc>
          <w:tcPr>
            <w:tcW w:w="2410" w:type="dxa"/>
          </w:tcPr>
          <w:p w:rsidR="003364E6" w:rsidRPr="00042A92" w:rsidRDefault="00110B23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ООО «</w:t>
            </w:r>
            <w:proofErr w:type="spellStart"/>
            <w:r w:rsidRPr="00042A92">
              <w:rPr>
                <w:rFonts w:ascii="Times New Roman" w:hAnsi="Times New Roman"/>
              </w:rPr>
              <w:t>СтРем</w:t>
            </w:r>
            <w:proofErr w:type="spellEnd"/>
            <w:r w:rsidRPr="00042A92">
              <w:rPr>
                <w:rFonts w:ascii="Times New Roman" w:hAnsi="Times New Roman"/>
              </w:rPr>
              <w:t>»</w:t>
            </w:r>
          </w:p>
        </w:tc>
        <w:tc>
          <w:tcPr>
            <w:tcW w:w="6946" w:type="dxa"/>
          </w:tcPr>
          <w:p w:rsidR="0025162E" w:rsidRPr="00042A92" w:rsidRDefault="00621DA1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</w:t>
            </w:r>
            <w:r w:rsidR="0025162E" w:rsidRPr="00042A92">
              <w:rPr>
                <w:rFonts w:ascii="Times New Roman" w:hAnsi="Times New Roman"/>
              </w:rPr>
              <w:t xml:space="preserve">ненадлежащее исполнение обязательств (просрочка) по договору </w:t>
            </w:r>
            <w:r w:rsidR="00ED1FC6" w:rsidRPr="00042A92">
              <w:rPr>
                <w:rFonts w:ascii="Times New Roman" w:hAnsi="Times New Roman"/>
              </w:rPr>
              <w:t>строительного подряда, заключённому с использованием конкурентных способов заключения договоров</w:t>
            </w:r>
            <w:r w:rsidR="00110B23" w:rsidRPr="00042A92">
              <w:rPr>
                <w:rFonts w:ascii="Times New Roman" w:hAnsi="Times New Roman"/>
              </w:rPr>
              <w:t>;</w:t>
            </w:r>
          </w:p>
          <w:p w:rsidR="00110B23" w:rsidRPr="00042A92" w:rsidRDefault="00110B23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имеется задолженность по оплате членских взносов.</w:t>
            </w:r>
          </w:p>
        </w:tc>
      </w:tr>
      <w:tr w:rsidR="002C430B" w:rsidRPr="00042A92" w:rsidTr="00042A92">
        <w:trPr>
          <w:cantSplit/>
        </w:trPr>
        <w:tc>
          <w:tcPr>
            <w:tcW w:w="2410" w:type="dxa"/>
          </w:tcPr>
          <w:p w:rsidR="003364E6" w:rsidRPr="00042A92" w:rsidRDefault="00110B23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ООО «Конструктор»</w:t>
            </w:r>
          </w:p>
        </w:tc>
        <w:tc>
          <w:tcPr>
            <w:tcW w:w="6946" w:type="dxa"/>
          </w:tcPr>
          <w:p w:rsidR="003364E6" w:rsidRPr="00042A92" w:rsidRDefault="00621DA1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</w:t>
            </w:r>
            <w:r w:rsidR="00110B23" w:rsidRPr="00042A92">
              <w:rPr>
                <w:rFonts w:ascii="Times New Roman" w:hAnsi="Times New Roman"/>
              </w:rPr>
              <w:t>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</w:t>
            </w:r>
            <w:r w:rsidR="0025162E" w:rsidRPr="00042A92">
              <w:rPr>
                <w:rFonts w:ascii="Times New Roman" w:hAnsi="Times New Roman"/>
              </w:rPr>
              <w:t>.</w:t>
            </w:r>
          </w:p>
        </w:tc>
      </w:tr>
      <w:tr w:rsidR="002C430B" w:rsidRPr="00042A92" w:rsidTr="00042A92">
        <w:trPr>
          <w:cantSplit/>
        </w:trPr>
        <w:tc>
          <w:tcPr>
            <w:tcW w:w="2410" w:type="dxa"/>
          </w:tcPr>
          <w:p w:rsidR="003364E6" w:rsidRPr="00042A92" w:rsidRDefault="00110B23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ООО «Диметриус»</w:t>
            </w:r>
          </w:p>
        </w:tc>
        <w:tc>
          <w:tcPr>
            <w:tcW w:w="6946" w:type="dxa"/>
          </w:tcPr>
          <w:p w:rsidR="003364E6" w:rsidRPr="00042A92" w:rsidRDefault="00110B23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по месту основной работы отсутствует один специалист, сведения о котором включены в Национальный реестр специалистов в области строительства.</w:t>
            </w:r>
          </w:p>
        </w:tc>
      </w:tr>
      <w:tr w:rsidR="0093230C" w:rsidRPr="00042A92" w:rsidTr="00042A92">
        <w:trPr>
          <w:cantSplit/>
        </w:trPr>
        <w:tc>
          <w:tcPr>
            <w:tcW w:w="2410" w:type="dxa"/>
            <w:shd w:val="clear" w:color="auto" w:fill="auto"/>
          </w:tcPr>
          <w:p w:rsidR="0093230C" w:rsidRPr="00042A92" w:rsidRDefault="0093230C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ООО «ПМК-9»</w:t>
            </w:r>
          </w:p>
        </w:tc>
        <w:tc>
          <w:tcPr>
            <w:tcW w:w="6946" w:type="dxa"/>
            <w:shd w:val="clear" w:color="auto" w:fill="auto"/>
          </w:tcPr>
          <w:p w:rsidR="0093230C" w:rsidRPr="00042A92" w:rsidRDefault="0093230C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.</w:t>
            </w:r>
          </w:p>
        </w:tc>
      </w:tr>
      <w:tr w:rsidR="0093230C" w:rsidRPr="00042A92" w:rsidTr="00042A92">
        <w:trPr>
          <w:cantSplit/>
        </w:trPr>
        <w:tc>
          <w:tcPr>
            <w:tcW w:w="2410" w:type="dxa"/>
            <w:shd w:val="clear" w:color="auto" w:fill="auto"/>
          </w:tcPr>
          <w:p w:rsidR="0093230C" w:rsidRPr="00042A92" w:rsidRDefault="0093230C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042A92">
              <w:rPr>
                <w:rFonts w:ascii="Times New Roman" w:hAnsi="Times New Roman"/>
              </w:rPr>
              <w:t>КапСтрой</w:t>
            </w:r>
            <w:proofErr w:type="spellEnd"/>
            <w:r w:rsidRPr="00042A92">
              <w:rPr>
                <w:rFonts w:ascii="Times New Roman" w:hAnsi="Times New Roman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93230C" w:rsidRPr="00042A92" w:rsidRDefault="0093230C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.</w:t>
            </w:r>
          </w:p>
        </w:tc>
      </w:tr>
      <w:tr w:rsidR="000415B0" w:rsidRPr="00042A92" w:rsidTr="00042A92">
        <w:trPr>
          <w:cantSplit/>
        </w:trPr>
        <w:tc>
          <w:tcPr>
            <w:tcW w:w="2410" w:type="dxa"/>
            <w:shd w:val="clear" w:color="auto" w:fill="auto"/>
          </w:tcPr>
          <w:p w:rsidR="0093230C" w:rsidRPr="00042A92" w:rsidRDefault="0093230C" w:rsidP="00042A92">
            <w:pPr>
              <w:spacing w:line="247" w:lineRule="auto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ООО «Сантехпром»</w:t>
            </w:r>
          </w:p>
        </w:tc>
        <w:tc>
          <w:tcPr>
            <w:tcW w:w="6946" w:type="dxa"/>
            <w:shd w:val="clear" w:color="auto" w:fill="auto"/>
          </w:tcPr>
          <w:p w:rsidR="009E720F" w:rsidRPr="00042A92" w:rsidRDefault="009E720F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в штате по месту основной работы отсутствует один специалист, сведения о котором включены в национальный реестр специалистов в области строительства;</w:t>
            </w:r>
          </w:p>
          <w:p w:rsidR="0093230C" w:rsidRPr="00042A92" w:rsidRDefault="0093230C" w:rsidP="00042A92">
            <w:pPr>
              <w:spacing w:line="247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042A92">
              <w:rPr>
                <w:rFonts w:ascii="Times New Roman" w:hAnsi="Times New Roman"/>
              </w:rPr>
              <w:t>–  нарушено требование по прохождению независимой оценки квалификации одним специалистом по организации строительства, св</w:t>
            </w:r>
            <w:r w:rsidR="009E720F" w:rsidRPr="00042A92">
              <w:rPr>
                <w:rFonts w:ascii="Times New Roman" w:hAnsi="Times New Roman"/>
              </w:rPr>
              <w:t>едения о котором включены в НРС.</w:t>
            </w:r>
          </w:p>
        </w:tc>
      </w:tr>
    </w:tbl>
    <w:p w:rsidR="0033721E" w:rsidRPr="00042A92" w:rsidRDefault="00D507F7" w:rsidP="00042A92">
      <w:pPr>
        <w:spacing w:before="120" w:after="120" w:line="247" w:lineRule="auto"/>
        <w:ind w:firstLine="454"/>
        <w:jc w:val="both"/>
      </w:pPr>
      <w:r w:rsidRPr="00042A92">
        <w:t xml:space="preserve">Банников А. А. сообщил, что </w:t>
      </w:r>
      <w:r w:rsidR="0033721E" w:rsidRPr="00042A92">
        <w:t>ООО «</w:t>
      </w:r>
      <w:proofErr w:type="spellStart"/>
      <w:r w:rsidR="0033721E" w:rsidRPr="00042A92">
        <w:t>СтРем</w:t>
      </w:r>
      <w:proofErr w:type="spellEnd"/>
      <w:r w:rsidR="0033721E" w:rsidRPr="00042A92">
        <w:t>» представлены документы, подтверждающие устранение нарушений. Нарушения устранены.</w:t>
      </w:r>
    </w:p>
    <w:p w:rsidR="00BA434C" w:rsidRPr="00042A92" w:rsidRDefault="00D507F7" w:rsidP="00B959E2">
      <w:pPr>
        <w:spacing w:after="120" w:line="247" w:lineRule="auto"/>
        <w:ind w:firstLine="454"/>
        <w:jc w:val="both"/>
      </w:pPr>
      <w:r>
        <w:t>Ландышева Г. Ф. сообщила, что о</w:t>
      </w:r>
      <w:r w:rsidR="00BA434C" w:rsidRPr="00042A92">
        <w:t xml:space="preserve">т ООО «Сантехпром» в адрес АСРО «ГС РМЭ» поступило письмо от </w:t>
      </w:r>
      <w:r w:rsidR="000E2CC4" w:rsidRPr="000E2CC4">
        <w:t>03</w:t>
      </w:r>
      <w:r w:rsidR="000E2CC4">
        <w:t>.</w:t>
      </w:r>
      <w:r w:rsidR="000E2CC4" w:rsidRPr="000E2CC4">
        <w:t>10</w:t>
      </w:r>
      <w:r w:rsidR="000E2CC4">
        <w:t>.</w:t>
      </w:r>
      <w:r w:rsidR="000E2CC4" w:rsidRPr="000E2CC4">
        <w:t>2023</w:t>
      </w:r>
      <w:r w:rsidR="000E2CC4">
        <w:t xml:space="preserve"> исх. №</w:t>
      </w:r>
      <w:r w:rsidR="00B959E2">
        <w:t>44, в котором говорится, что меры по устранению нарушений приняты, работа ведётся.</w:t>
      </w:r>
    </w:p>
    <w:p w:rsidR="00A93584" w:rsidRPr="00042A92" w:rsidRDefault="00DC0CE7" w:rsidP="00042A92">
      <w:pPr>
        <w:spacing w:after="120" w:line="247" w:lineRule="auto"/>
        <w:ind w:firstLine="454"/>
        <w:jc w:val="both"/>
      </w:pPr>
      <w:r w:rsidRPr="00042A92">
        <w:t>Представител</w:t>
      </w:r>
      <w:proofErr w:type="gramStart"/>
      <w:r w:rsidR="00D507F7">
        <w:t>и</w:t>
      </w:r>
      <w:r w:rsidR="004A10F6" w:rsidRPr="00042A92">
        <w:t xml:space="preserve"> ООО</w:t>
      </w:r>
      <w:proofErr w:type="gramEnd"/>
      <w:r w:rsidR="004A10F6" w:rsidRPr="00042A92">
        <w:t xml:space="preserve"> «ПМК-9» </w:t>
      </w:r>
      <w:r w:rsidR="00D507F7">
        <w:t xml:space="preserve">и </w:t>
      </w:r>
      <w:r w:rsidR="00D507F7" w:rsidRPr="00042A92">
        <w:t>ООО «</w:t>
      </w:r>
      <w:proofErr w:type="spellStart"/>
      <w:r w:rsidR="00D507F7" w:rsidRPr="00042A92">
        <w:t>КапСтрой</w:t>
      </w:r>
      <w:proofErr w:type="spellEnd"/>
      <w:r w:rsidR="00D507F7" w:rsidRPr="00042A92">
        <w:t xml:space="preserve">» </w:t>
      </w:r>
      <w:r w:rsidR="00A93584" w:rsidRPr="00042A92">
        <w:t>сообщил</w:t>
      </w:r>
      <w:r w:rsidR="00D507F7">
        <w:t>и</w:t>
      </w:r>
      <w:r w:rsidR="00A93584" w:rsidRPr="00042A92">
        <w:t>, что работа по устранению нарушени</w:t>
      </w:r>
      <w:r w:rsidR="00D507F7">
        <w:t>й</w:t>
      </w:r>
      <w:r w:rsidR="00A93584" w:rsidRPr="00042A92">
        <w:t xml:space="preserve"> вед</w:t>
      </w:r>
      <w:r w:rsidR="00D507F7">
        <w:t>ё</w:t>
      </w:r>
      <w:r w:rsidR="00A93584" w:rsidRPr="00042A92">
        <w:t>тся.</w:t>
      </w:r>
    </w:p>
    <w:p w:rsidR="004E6E23" w:rsidRPr="00042A92" w:rsidRDefault="004E6E23" w:rsidP="00042A92">
      <w:pPr>
        <w:keepNext/>
        <w:spacing w:before="120" w:line="247" w:lineRule="auto"/>
        <w:jc w:val="both"/>
        <w:rPr>
          <w:b/>
        </w:rPr>
      </w:pPr>
      <w:r w:rsidRPr="00042A92">
        <w:rPr>
          <w:b/>
        </w:rPr>
        <w:t>РЕШИЛИ:</w:t>
      </w:r>
    </w:p>
    <w:p w:rsidR="00286667" w:rsidRPr="00042A92" w:rsidRDefault="0031097A" w:rsidP="00042A92">
      <w:pPr>
        <w:pStyle w:val="a6"/>
        <w:numPr>
          <w:ilvl w:val="0"/>
          <w:numId w:val="1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b/>
          <w:i/>
          <w:sz w:val="24"/>
          <w:szCs w:val="24"/>
        </w:rPr>
        <w:t>Не открывать дисциплинарное дело</w:t>
      </w:r>
      <w:r w:rsidRPr="00042A92"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 w:rsidRPr="00042A92">
        <w:rPr>
          <w:rFonts w:ascii="Times New Roman" w:hAnsi="Times New Roman"/>
          <w:sz w:val="24"/>
          <w:szCs w:val="24"/>
        </w:rPr>
        <w:t>ии ООО</w:t>
      </w:r>
      <w:proofErr w:type="gramEnd"/>
      <w:r w:rsidRPr="00042A9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2A92">
        <w:rPr>
          <w:rFonts w:ascii="Times New Roman" w:hAnsi="Times New Roman"/>
          <w:sz w:val="24"/>
          <w:szCs w:val="24"/>
        </w:rPr>
        <w:t>СтРем</w:t>
      </w:r>
      <w:proofErr w:type="spellEnd"/>
      <w:r w:rsidRPr="00042A92">
        <w:rPr>
          <w:rFonts w:ascii="Times New Roman" w:hAnsi="Times New Roman"/>
          <w:sz w:val="24"/>
          <w:szCs w:val="24"/>
        </w:rPr>
        <w:t>». Акт внеплановой проверки представленных документов об устранении выявленных нарушений утвердить. Материалы приобщить в дело члена АСРО «ГС РМЭ».</w:t>
      </w:r>
    </w:p>
    <w:p w:rsidR="0031097A" w:rsidRPr="00042A92" w:rsidRDefault="0031097A" w:rsidP="00042A92">
      <w:pPr>
        <w:pStyle w:val="a6"/>
        <w:numPr>
          <w:ilvl w:val="0"/>
          <w:numId w:val="1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Выдать </w:t>
      </w:r>
      <w:r w:rsidRPr="00042A92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 со сроком устранения до 30.11.2023</w:t>
      </w:r>
      <w:r w:rsidRPr="00042A92">
        <w:rPr>
          <w:rFonts w:ascii="Times New Roman" w:hAnsi="Times New Roman"/>
          <w:sz w:val="24"/>
          <w:szCs w:val="24"/>
        </w:rPr>
        <w:t xml:space="preserve">: </w:t>
      </w:r>
      <w:r w:rsidR="00DD4DFA" w:rsidRPr="00042A92">
        <w:rPr>
          <w:rFonts w:ascii="Times New Roman" w:hAnsi="Times New Roman"/>
          <w:sz w:val="24"/>
          <w:szCs w:val="24"/>
        </w:rPr>
        <w:t>ООО «Конструктор», ООО «Диметриус», ООО «ПМК-9», ООО «</w:t>
      </w:r>
      <w:proofErr w:type="spellStart"/>
      <w:r w:rsidR="00DD4DFA" w:rsidRPr="00042A92">
        <w:rPr>
          <w:rFonts w:ascii="Times New Roman" w:hAnsi="Times New Roman"/>
          <w:sz w:val="24"/>
          <w:szCs w:val="24"/>
        </w:rPr>
        <w:t>КапСтрой</w:t>
      </w:r>
      <w:proofErr w:type="spellEnd"/>
      <w:r w:rsidR="00DD4DFA" w:rsidRPr="00042A92">
        <w:rPr>
          <w:rFonts w:ascii="Times New Roman" w:hAnsi="Times New Roman"/>
          <w:sz w:val="24"/>
          <w:szCs w:val="24"/>
        </w:rPr>
        <w:t>», ООО «Сантехпром»</w:t>
      </w:r>
      <w:r w:rsidRPr="00042A92">
        <w:rPr>
          <w:rFonts w:ascii="Times New Roman" w:hAnsi="Times New Roman"/>
          <w:sz w:val="24"/>
          <w:szCs w:val="24"/>
        </w:rPr>
        <w:t>.</w:t>
      </w:r>
    </w:p>
    <w:p w:rsidR="00AE3903" w:rsidRPr="00042A92" w:rsidRDefault="005A4281" w:rsidP="00042A92">
      <w:pPr>
        <w:pStyle w:val="a6"/>
        <w:numPr>
          <w:ilvl w:val="0"/>
          <w:numId w:val="12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042A92">
        <w:rPr>
          <w:rFonts w:ascii="Times New Roman" w:hAnsi="Times New Roman"/>
          <w:sz w:val="24"/>
          <w:szCs w:val="24"/>
        </w:rPr>
        <w:t>.</w:t>
      </w:r>
    </w:p>
    <w:p w:rsidR="00616AEF" w:rsidRPr="00042A92" w:rsidRDefault="00616AEF" w:rsidP="00042A92">
      <w:pPr>
        <w:spacing w:before="120" w:line="247" w:lineRule="auto"/>
        <w:jc w:val="both"/>
      </w:pPr>
      <w:r w:rsidRPr="00042A92">
        <w:t xml:space="preserve">ГОЛОСОВАЛИ: </w:t>
      </w:r>
      <w:r w:rsidR="0094234C" w:rsidRPr="00042A92">
        <w:t xml:space="preserve">«За» – </w:t>
      </w:r>
      <w:r w:rsidR="00033430" w:rsidRPr="00042A92">
        <w:rPr>
          <w:b/>
        </w:rPr>
        <w:t>7</w:t>
      </w:r>
      <w:r w:rsidR="0094234C" w:rsidRPr="00042A92">
        <w:t xml:space="preserve"> голосов</w:t>
      </w:r>
      <w:r w:rsidRPr="00042A92">
        <w:t xml:space="preserve">, «Против» – </w:t>
      </w:r>
      <w:r w:rsidRPr="00042A92">
        <w:rPr>
          <w:b/>
        </w:rPr>
        <w:t>0</w:t>
      </w:r>
      <w:r w:rsidRPr="00042A92">
        <w:t xml:space="preserve"> голосов, «Воздержались» –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944CBE" w:rsidRPr="00042A92" w:rsidRDefault="00944CBE" w:rsidP="00042A92">
      <w:pPr>
        <w:keepNext/>
        <w:spacing w:before="240" w:line="247" w:lineRule="auto"/>
        <w:jc w:val="both"/>
        <w:rPr>
          <w:b/>
        </w:rPr>
      </w:pPr>
      <w:r w:rsidRPr="00042A92">
        <w:rPr>
          <w:b/>
        </w:rPr>
        <w:t>ПО ВОПРОСУ №</w:t>
      </w:r>
      <w:r w:rsidR="0023551C" w:rsidRPr="00042A92">
        <w:rPr>
          <w:b/>
        </w:rPr>
        <w:t>3</w:t>
      </w:r>
      <w:r w:rsidRPr="00042A92">
        <w:rPr>
          <w:b/>
        </w:rPr>
        <w:t xml:space="preserve"> ПОВЕСТКИ ДНЯ: </w:t>
      </w:r>
    </w:p>
    <w:p w:rsidR="00944CBE" w:rsidRPr="00042A92" w:rsidRDefault="00944CBE" w:rsidP="00042A92">
      <w:pPr>
        <w:keepNext/>
        <w:spacing w:after="120" w:line="247" w:lineRule="auto"/>
        <w:jc w:val="both"/>
        <w:rPr>
          <w:b/>
        </w:rPr>
      </w:pPr>
      <w:r w:rsidRPr="00042A92">
        <w:rPr>
          <w:b/>
        </w:rPr>
        <w:t>«О выполнении решений Дисциплинарной комиссии АСРО «ГС РМЭ»</w:t>
      </w:r>
    </w:p>
    <w:p w:rsidR="00944CBE" w:rsidRPr="00042A92" w:rsidRDefault="00944CBE" w:rsidP="00042A92">
      <w:pPr>
        <w:keepNext/>
        <w:spacing w:before="120" w:line="247" w:lineRule="auto"/>
        <w:jc w:val="both"/>
      </w:pPr>
      <w:r w:rsidRPr="00042A92">
        <w:t xml:space="preserve">СЛУШАЛИ: </w:t>
      </w:r>
    </w:p>
    <w:p w:rsidR="00944CBE" w:rsidRPr="00042A92" w:rsidRDefault="00114175" w:rsidP="00042A92">
      <w:pPr>
        <w:spacing w:after="120" w:line="247" w:lineRule="auto"/>
        <w:ind w:firstLine="454"/>
        <w:jc w:val="both"/>
      </w:pPr>
      <w:r w:rsidRPr="00042A92">
        <w:t>Банников А. А.</w:t>
      </w:r>
      <w:r w:rsidR="00944CBE" w:rsidRPr="00042A92">
        <w:t xml:space="preserve"> сообщил, что решением Дисциплинарной комиссии (протокол от </w:t>
      </w:r>
      <w:r w:rsidR="00CB35E6" w:rsidRPr="00042A92">
        <w:t>06.07.2023</w:t>
      </w:r>
      <w:r w:rsidR="00944CBE" w:rsidRPr="00042A92">
        <w:t xml:space="preserve"> №</w:t>
      </w:r>
      <w:r w:rsidR="00CB35E6" w:rsidRPr="00042A92">
        <w:t>2</w:t>
      </w:r>
      <w:r w:rsidR="00944CBE" w:rsidRPr="00042A92">
        <w:t xml:space="preserve">) в отношении членов АСРО «ГС РМЭ» </w:t>
      </w:r>
      <w:r w:rsidR="00944CBE" w:rsidRPr="00042A92">
        <w:rPr>
          <w:b/>
        </w:rPr>
        <w:t>было принято решение</w:t>
      </w:r>
      <w:r w:rsidR="00944CBE" w:rsidRPr="00042A92">
        <w:t>:</w:t>
      </w:r>
    </w:p>
    <w:p w:rsidR="00CB35E6" w:rsidRPr="00042A92" w:rsidRDefault="00CB35E6" w:rsidP="00042A92">
      <w:pPr>
        <w:pStyle w:val="a6"/>
        <w:numPr>
          <w:ilvl w:val="0"/>
          <w:numId w:val="6"/>
        </w:numPr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Выдать Предписание об обязательном устранении выявленных нарушений со сроком устранения до 31.08.2023: ООО НПП «ВЕГА», ООО «РемМастер», ООО «Строитель», ООО «Жилищная управляющая компания».</w:t>
      </w:r>
    </w:p>
    <w:p w:rsidR="00CB35E6" w:rsidRPr="00042A92" w:rsidRDefault="00CB35E6" w:rsidP="00042A92">
      <w:pPr>
        <w:pStyle w:val="a6"/>
        <w:numPr>
          <w:ilvl w:val="0"/>
          <w:numId w:val="6"/>
        </w:numPr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Выдать Предупреждение со сроком устранения нарушений до 31.08.2023: ООО «МСК», ООО «ПКП ЭНЕРГОПОЛИС», ООО «</w:t>
      </w:r>
      <w:proofErr w:type="spellStart"/>
      <w:r w:rsidRPr="00042A92">
        <w:rPr>
          <w:rFonts w:ascii="Times New Roman" w:hAnsi="Times New Roman"/>
          <w:sz w:val="24"/>
          <w:szCs w:val="24"/>
        </w:rPr>
        <w:t>БиК</w:t>
      </w:r>
      <w:proofErr w:type="spellEnd"/>
      <w:r w:rsidRPr="00042A92">
        <w:rPr>
          <w:rFonts w:ascii="Times New Roman" w:hAnsi="Times New Roman"/>
          <w:sz w:val="24"/>
          <w:szCs w:val="24"/>
        </w:rPr>
        <w:t>», ООО «СК ИНТЕП».</w:t>
      </w:r>
    </w:p>
    <w:p w:rsidR="00A61753" w:rsidRPr="00042A92" w:rsidRDefault="00A61753" w:rsidP="00042A92">
      <w:pPr>
        <w:spacing w:before="120" w:after="120" w:line="247" w:lineRule="auto"/>
        <w:ind w:firstLine="454"/>
        <w:jc w:val="both"/>
      </w:pPr>
      <w:r w:rsidRPr="00042A92">
        <w:t>ООО «Строитель» 26.09.2023 представлены документы, подтверждающие устранение нарушения.</w:t>
      </w:r>
    </w:p>
    <w:p w:rsidR="00CB35E6" w:rsidRPr="00042A92" w:rsidRDefault="00CB35E6" w:rsidP="00042A92">
      <w:pPr>
        <w:spacing w:before="120" w:after="120" w:line="247" w:lineRule="auto"/>
        <w:ind w:firstLine="454"/>
        <w:jc w:val="both"/>
      </w:pPr>
      <w:r w:rsidRPr="00042A92">
        <w:t>ООО «Жилищная управляющая компания» предоставлены сведения и документы, необходимые для рассмотрения в ходе проведения проверки. Проверка проведена. По результатам проведённой проверки нарушений не выявлено.</w:t>
      </w:r>
    </w:p>
    <w:p w:rsidR="00944CBE" w:rsidRPr="00042A92" w:rsidRDefault="00944CBE" w:rsidP="00042A92">
      <w:pPr>
        <w:spacing w:before="120" w:after="120" w:line="247" w:lineRule="auto"/>
        <w:ind w:firstLine="454"/>
        <w:jc w:val="both"/>
      </w:pPr>
      <w:r w:rsidRPr="00042A92">
        <w:t xml:space="preserve">Нарушения не устранены членами АСРО «ГС РМЭ»: </w:t>
      </w:r>
      <w:r w:rsidR="00DC1A6D" w:rsidRPr="00042A92">
        <w:t>ООО НПП «ВЕГА», ООО «РемМастер», ООО «МСК», ООО «ПКП ЭНЕРГОПОЛИС», ООО «</w:t>
      </w:r>
      <w:proofErr w:type="spellStart"/>
      <w:r w:rsidR="00DC1A6D" w:rsidRPr="00042A92">
        <w:t>БиК</w:t>
      </w:r>
      <w:proofErr w:type="spellEnd"/>
      <w:r w:rsidR="00DC1A6D" w:rsidRPr="00042A92">
        <w:t>», ООО «СК</w:t>
      </w:r>
      <w:r w:rsidR="00796C73" w:rsidRPr="00042A92">
        <w:t> </w:t>
      </w:r>
      <w:r w:rsidR="00DC1A6D" w:rsidRPr="00042A92">
        <w:t>ИНТЕП»</w:t>
      </w:r>
      <w:r w:rsidRPr="00042A92">
        <w:t>.</w:t>
      </w:r>
    </w:p>
    <w:p w:rsidR="00944CBE" w:rsidRPr="00042A92" w:rsidRDefault="00944CBE" w:rsidP="00042A92">
      <w:pPr>
        <w:keepNext/>
        <w:spacing w:before="120" w:line="247" w:lineRule="auto"/>
        <w:jc w:val="both"/>
        <w:rPr>
          <w:b/>
        </w:rPr>
      </w:pPr>
      <w:r w:rsidRPr="00042A92">
        <w:rPr>
          <w:b/>
        </w:rPr>
        <w:lastRenderedPageBreak/>
        <w:t>РЕШИЛИ:</w:t>
      </w:r>
    </w:p>
    <w:p w:rsidR="00944CBE" w:rsidRPr="00042A92" w:rsidRDefault="001C55A6" w:rsidP="00042A92">
      <w:pPr>
        <w:pStyle w:val="a6"/>
        <w:numPr>
          <w:ilvl w:val="0"/>
          <w:numId w:val="9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b/>
          <w:i/>
          <w:sz w:val="24"/>
          <w:szCs w:val="24"/>
        </w:rPr>
        <w:t>Закрыть дисциплинарные дела</w:t>
      </w:r>
      <w:r w:rsidRPr="00042A92">
        <w:rPr>
          <w:rFonts w:ascii="Times New Roman" w:hAnsi="Times New Roman"/>
          <w:sz w:val="24"/>
          <w:szCs w:val="24"/>
        </w:rPr>
        <w:t xml:space="preserve">: ООО «Строитель», </w:t>
      </w:r>
      <w:r w:rsidR="002D0620" w:rsidRPr="00042A92">
        <w:rPr>
          <w:rFonts w:ascii="Times New Roman" w:hAnsi="Times New Roman"/>
          <w:sz w:val="24"/>
          <w:szCs w:val="24"/>
        </w:rPr>
        <w:t xml:space="preserve">ООО «Жилищная управляющая компания». </w:t>
      </w:r>
      <w:r w:rsidRPr="00042A92">
        <w:rPr>
          <w:rFonts w:ascii="Times New Roman" w:hAnsi="Times New Roman"/>
          <w:sz w:val="24"/>
          <w:szCs w:val="24"/>
        </w:rPr>
        <w:t>Акты внеплановых проверок представленных документов об устранении выявленных нарушений утвердить. Материалы приобщить в дела членов АСРО «ГС РМЭ».</w:t>
      </w:r>
    </w:p>
    <w:p w:rsidR="00944CBE" w:rsidRPr="00042A92" w:rsidRDefault="00944CBE" w:rsidP="00042A92">
      <w:pPr>
        <w:pStyle w:val="a6"/>
        <w:numPr>
          <w:ilvl w:val="0"/>
          <w:numId w:val="9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 xml:space="preserve">Выдать </w:t>
      </w:r>
      <w:r w:rsidRPr="00042A92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нарушений до </w:t>
      </w:r>
      <w:r w:rsidR="00C51BA1" w:rsidRPr="00042A92">
        <w:rPr>
          <w:rFonts w:ascii="Times New Roman" w:hAnsi="Times New Roman"/>
          <w:b/>
          <w:i/>
          <w:sz w:val="24"/>
          <w:szCs w:val="24"/>
        </w:rPr>
        <w:t>30</w:t>
      </w:r>
      <w:r w:rsidRPr="00042A92">
        <w:rPr>
          <w:rFonts w:ascii="Times New Roman" w:hAnsi="Times New Roman"/>
          <w:b/>
          <w:i/>
          <w:sz w:val="24"/>
          <w:szCs w:val="24"/>
        </w:rPr>
        <w:t>.</w:t>
      </w:r>
      <w:r w:rsidR="00C51BA1" w:rsidRPr="00042A92">
        <w:rPr>
          <w:rFonts w:ascii="Times New Roman" w:hAnsi="Times New Roman"/>
          <w:b/>
          <w:i/>
          <w:sz w:val="24"/>
          <w:szCs w:val="24"/>
        </w:rPr>
        <w:t>11</w:t>
      </w:r>
      <w:r w:rsidRPr="00042A92">
        <w:rPr>
          <w:rFonts w:ascii="Times New Roman" w:hAnsi="Times New Roman"/>
          <w:b/>
          <w:i/>
          <w:sz w:val="24"/>
          <w:szCs w:val="24"/>
        </w:rPr>
        <w:t>.2023</w:t>
      </w:r>
      <w:r w:rsidRPr="00042A92">
        <w:rPr>
          <w:rFonts w:ascii="Times New Roman" w:hAnsi="Times New Roman"/>
          <w:sz w:val="24"/>
          <w:szCs w:val="24"/>
        </w:rPr>
        <w:t xml:space="preserve">: </w:t>
      </w:r>
      <w:r w:rsidR="00C51BA1" w:rsidRPr="00042A92">
        <w:rPr>
          <w:rFonts w:ascii="Times New Roman" w:hAnsi="Times New Roman"/>
          <w:sz w:val="24"/>
          <w:szCs w:val="24"/>
        </w:rPr>
        <w:t>ООО НПП «ВЕГА», ООО «РемМастер», ООО «ПКП ЭНЕРГОПОЛИС», ООО «</w:t>
      </w:r>
      <w:proofErr w:type="spellStart"/>
      <w:r w:rsidR="00C51BA1" w:rsidRPr="00042A92">
        <w:rPr>
          <w:rFonts w:ascii="Times New Roman" w:hAnsi="Times New Roman"/>
          <w:sz w:val="24"/>
          <w:szCs w:val="24"/>
        </w:rPr>
        <w:t>БиК</w:t>
      </w:r>
      <w:proofErr w:type="spellEnd"/>
      <w:r w:rsidR="00C51BA1" w:rsidRPr="00042A92">
        <w:rPr>
          <w:rFonts w:ascii="Times New Roman" w:hAnsi="Times New Roman"/>
          <w:sz w:val="24"/>
          <w:szCs w:val="24"/>
        </w:rPr>
        <w:t>», ООО «СК ИНТЕП».</w:t>
      </w:r>
    </w:p>
    <w:p w:rsidR="00275B6B" w:rsidRPr="00042A92" w:rsidRDefault="00310ED2" w:rsidP="00042A92">
      <w:pPr>
        <w:pStyle w:val="a6"/>
        <w:numPr>
          <w:ilvl w:val="0"/>
          <w:numId w:val="9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b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</w:t>
      </w:r>
      <w:r w:rsidRPr="00042A92">
        <w:rPr>
          <w:rFonts w:ascii="Times New Roman" w:hAnsi="Times New Roman"/>
          <w:b/>
          <w:sz w:val="24"/>
          <w:szCs w:val="24"/>
        </w:rPr>
        <w:t xml:space="preserve"> </w:t>
      </w:r>
      <w:r w:rsidRPr="00042A92">
        <w:rPr>
          <w:rFonts w:ascii="Times New Roman" w:hAnsi="Times New Roman"/>
          <w:b/>
          <w:i/>
          <w:sz w:val="24"/>
          <w:szCs w:val="24"/>
        </w:rPr>
        <w:t>на 60 календарных дней</w:t>
      </w:r>
      <w:r w:rsidRPr="00042A92">
        <w:rPr>
          <w:rFonts w:ascii="Times New Roman" w:hAnsi="Times New Roman"/>
          <w:sz w:val="24"/>
          <w:szCs w:val="24"/>
        </w:rPr>
        <w:t xml:space="preserve"> ООО «МСК».</w:t>
      </w:r>
    </w:p>
    <w:p w:rsidR="00944CBE" w:rsidRPr="00042A92" w:rsidRDefault="00944CBE" w:rsidP="00042A92">
      <w:pPr>
        <w:pStyle w:val="a6"/>
        <w:numPr>
          <w:ilvl w:val="0"/>
          <w:numId w:val="9"/>
        </w:numPr>
        <w:spacing w:after="0" w:line="24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2A92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944CBE" w:rsidRPr="00042A92" w:rsidRDefault="00944CBE" w:rsidP="00042A92">
      <w:pPr>
        <w:spacing w:before="120" w:line="247" w:lineRule="auto"/>
        <w:jc w:val="both"/>
      </w:pPr>
      <w:r w:rsidRPr="00042A92">
        <w:t xml:space="preserve">ГОЛОСОВАЛИ: «За» – </w:t>
      </w:r>
      <w:r w:rsidR="00033430" w:rsidRPr="00042A92">
        <w:rPr>
          <w:b/>
        </w:rPr>
        <w:t>7</w:t>
      </w:r>
      <w:r w:rsidRPr="00042A92">
        <w:t xml:space="preserve"> голосов, «Против» – </w:t>
      </w:r>
      <w:r w:rsidRPr="00042A92">
        <w:rPr>
          <w:b/>
        </w:rPr>
        <w:t>0</w:t>
      </w:r>
      <w:r w:rsidRPr="00042A92">
        <w:t xml:space="preserve"> голосов, «Воздержались» – </w:t>
      </w:r>
      <w:r w:rsidRPr="00042A92">
        <w:rPr>
          <w:b/>
        </w:rPr>
        <w:t>0</w:t>
      </w:r>
      <w:r w:rsidRPr="00042A92">
        <w:t xml:space="preserve"> голосов. Решение принято единогласно.</w:t>
      </w:r>
    </w:p>
    <w:p w:rsidR="00B2241D" w:rsidRPr="00042A92" w:rsidRDefault="00B2241D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1D" w:rsidRPr="00042A92" w:rsidRDefault="00B2241D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007" w:rsidRPr="00042A92" w:rsidRDefault="00E64007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042A92" w:rsidRDefault="00E812CC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042A92" w:rsidRDefault="00E812CC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 xml:space="preserve">      </w:t>
      </w:r>
      <w:r w:rsidR="00273542" w:rsidRPr="00042A92">
        <w:rPr>
          <w:rFonts w:ascii="Times New Roman" w:hAnsi="Times New Roman" w:cs="Times New Roman"/>
          <w:sz w:val="24"/>
          <w:szCs w:val="24"/>
        </w:rPr>
        <w:t>Банников А. А.</w:t>
      </w:r>
    </w:p>
    <w:p w:rsidR="00E812CC" w:rsidRPr="00042A92" w:rsidRDefault="00E812CC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90" w:rsidRPr="00042A92" w:rsidRDefault="00985E90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042A92" w:rsidRDefault="00E812CC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D507F7" w:rsidRDefault="00E812CC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9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</w:r>
      <w:r w:rsidR="0007520B" w:rsidRPr="00042A9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95D6D" w:rsidRPr="00042A92">
        <w:rPr>
          <w:rFonts w:ascii="Times New Roman" w:hAnsi="Times New Roman" w:cs="Times New Roman"/>
          <w:sz w:val="24"/>
          <w:szCs w:val="24"/>
        </w:rPr>
        <w:t>Матрё</w:t>
      </w:r>
      <w:r w:rsidRPr="00042A92">
        <w:rPr>
          <w:rFonts w:ascii="Times New Roman" w:hAnsi="Times New Roman" w:cs="Times New Roman"/>
          <w:sz w:val="24"/>
          <w:szCs w:val="24"/>
        </w:rPr>
        <w:t xml:space="preserve">нина С. </w:t>
      </w:r>
      <w:r w:rsidR="00795D6D" w:rsidRPr="00042A92">
        <w:rPr>
          <w:rFonts w:ascii="Times New Roman" w:hAnsi="Times New Roman" w:cs="Times New Roman"/>
          <w:sz w:val="24"/>
          <w:szCs w:val="24"/>
        </w:rPr>
        <w:t>А</w:t>
      </w:r>
      <w:r w:rsidRPr="00042A92">
        <w:rPr>
          <w:rFonts w:ascii="Times New Roman" w:hAnsi="Times New Roman" w:cs="Times New Roman"/>
          <w:sz w:val="24"/>
          <w:szCs w:val="24"/>
        </w:rPr>
        <w:t>.</w:t>
      </w:r>
    </w:p>
    <w:p w:rsidR="00F3229D" w:rsidRPr="00D507F7" w:rsidRDefault="00F3229D" w:rsidP="00042A92">
      <w:pPr>
        <w:pStyle w:val="ConsPlusNonformat"/>
        <w:widowControl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29D" w:rsidRPr="00D507F7" w:rsidSect="00590F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A2" w:rsidRDefault="00BC40A2">
      <w:r>
        <w:separator/>
      </w:r>
    </w:p>
  </w:endnote>
  <w:endnote w:type="continuationSeparator" w:id="0">
    <w:p w:rsidR="00BC40A2" w:rsidRDefault="00BC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94819"/>
      <w:docPartObj>
        <w:docPartGallery w:val="Page Numbers (Bottom of Page)"/>
        <w:docPartUnique/>
      </w:docPartObj>
    </w:sdtPr>
    <w:sdtEndPr/>
    <w:sdtContent>
      <w:p w:rsidR="00B726C9" w:rsidRDefault="00B726C9" w:rsidP="002161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560919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A2" w:rsidRDefault="00BC40A2">
      <w:r>
        <w:separator/>
      </w:r>
    </w:p>
  </w:footnote>
  <w:footnote w:type="continuationSeparator" w:id="0">
    <w:p w:rsidR="00BC40A2" w:rsidRDefault="00BC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A582A88"/>
    <w:multiLevelType w:val="hybridMultilevel"/>
    <w:tmpl w:val="D700C948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4BE"/>
    <w:multiLevelType w:val="hybridMultilevel"/>
    <w:tmpl w:val="A23206F0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6842A3"/>
    <w:multiLevelType w:val="hybridMultilevel"/>
    <w:tmpl w:val="34CC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114D"/>
    <w:multiLevelType w:val="hybridMultilevel"/>
    <w:tmpl w:val="EAA8E010"/>
    <w:lvl w:ilvl="0" w:tplc="09C064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73729EE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09A0"/>
    <w:multiLevelType w:val="hybridMultilevel"/>
    <w:tmpl w:val="2212849A"/>
    <w:lvl w:ilvl="0" w:tplc="53C04916">
      <w:start w:val="1"/>
      <w:numFmt w:val="decimal"/>
      <w:lvlText w:val="%1."/>
      <w:lvlJc w:val="center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2D89"/>
    <w:multiLevelType w:val="hybridMultilevel"/>
    <w:tmpl w:val="CE24F676"/>
    <w:lvl w:ilvl="0" w:tplc="54C21F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3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AE5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4E06"/>
    <w:rsid w:val="00005348"/>
    <w:rsid w:val="000056A7"/>
    <w:rsid w:val="00005FF8"/>
    <w:rsid w:val="000066FE"/>
    <w:rsid w:val="00006755"/>
    <w:rsid w:val="00006999"/>
    <w:rsid w:val="00010335"/>
    <w:rsid w:val="000112CE"/>
    <w:rsid w:val="00011680"/>
    <w:rsid w:val="00011693"/>
    <w:rsid w:val="00011E93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2D"/>
    <w:rsid w:val="00017000"/>
    <w:rsid w:val="00017103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430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5B0"/>
    <w:rsid w:val="00041602"/>
    <w:rsid w:val="00041862"/>
    <w:rsid w:val="00041FA5"/>
    <w:rsid w:val="00042A39"/>
    <w:rsid w:val="00042A92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6E1"/>
    <w:rsid w:val="00050FFD"/>
    <w:rsid w:val="0005198C"/>
    <w:rsid w:val="00051D09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E36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927"/>
    <w:rsid w:val="00095DAF"/>
    <w:rsid w:val="00096297"/>
    <w:rsid w:val="00096744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55E"/>
    <w:rsid w:val="000A16AD"/>
    <w:rsid w:val="000A19F1"/>
    <w:rsid w:val="000A1C6B"/>
    <w:rsid w:val="000A2630"/>
    <w:rsid w:val="000A2A41"/>
    <w:rsid w:val="000A3B88"/>
    <w:rsid w:val="000A3DB1"/>
    <w:rsid w:val="000A47A6"/>
    <w:rsid w:val="000A480A"/>
    <w:rsid w:val="000A4C80"/>
    <w:rsid w:val="000A4E5F"/>
    <w:rsid w:val="000A55F6"/>
    <w:rsid w:val="000A5987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664"/>
    <w:rsid w:val="000E07A5"/>
    <w:rsid w:val="000E0AFF"/>
    <w:rsid w:val="000E0D92"/>
    <w:rsid w:val="000E14D5"/>
    <w:rsid w:val="000E192D"/>
    <w:rsid w:val="000E2A9A"/>
    <w:rsid w:val="000E2CC4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279"/>
    <w:rsid w:val="000E63FF"/>
    <w:rsid w:val="000E6810"/>
    <w:rsid w:val="000E7CE7"/>
    <w:rsid w:val="000E7F26"/>
    <w:rsid w:val="000F06A8"/>
    <w:rsid w:val="000F07E7"/>
    <w:rsid w:val="000F0F63"/>
    <w:rsid w:val="000F124A"/>
    <w:rsid w:val="000F1419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4F9"/>
    <w:rsid w:val="00105C1C"/>
    <w:rsid w:val="00105F32"/>
    <w:rsid w:val="001060D0"/>
    <w:rsid w:val="0010772D"/>
    <w:rsid w:val="00107CDC"/>
    <w:rsid w:val="00107FB5"/>
    <w:rsid w:val="00107FF9"/>
    <w:rsid w:val="001108E2"/>
    <w:rsid w:val="00110B23"/>
    <w:rsid w:val="00110C04"/>
    <w:rsid w:val="00110C78"/>
    <w:rsid w:val="00112F87"/>
    <w:rsid w:val="00112FA1"/>
    <w:rsid w:val="00113535"/>
    <w:rsid w:val="001139A0"/>
    <w:rsid w:val="00113B75"/>
    <w:rsid w:val="001141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2FF"/>
    <w:rsid w:val="0012649E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050"/>
    <w:rsid w:val="00134B7D"/>
    <w:rsid w:val="00134D7A"/>
    <w:rsid w:val="0013553B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32D0"/>
    <w:rsid w:val="0014442E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47A"/>
    <w:rsid w:val="001478BC"/>
    <w:rsid w:val="00147C24"/>
    <w:rsid w:val="00147E2B"/>
    <w:rsid w:val="001500AE"/>
    <w:rsid w:val="0015059F"/>
    <w:rsid w:val="001508C9"/>
    <w:rsid w:val="0015091F"/>
    <w:rsid w:val="00151429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3E21"/>
    <w:rsid w:val="001640BF"/>
    <w:rsid w:val="00164103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2AA4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0E04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5BE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A2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0FDF"/>
    <w:rsid w:val="001B1A78"/>
    <w:rsid w:val="001B261C"/>
    <w:rsid w:val="001B26BC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55A6"/>
    <w:rsid w:val="001C6276"/>
    <w:rsid w:val="001C698B"/>
    <w:rsid w:val="001C766D"/>
    <w:rsid w:val="001C7876"/>
    <w:rsid w:val="001C7F1B"/>
    <w:rsid w:val="001D010A"/>
    <w:rsid w:val="001D16BF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15A2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88A"/>
    <w:rsid w:val="001F1E05"/>
    <w:rsid w:val="001F220A"/>
    <w:rsid w:val="001F2B2E"/>
    <w:rsid w:val="001F2D95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126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6E49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51C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DEF"/>
    <w:rsid w:val="00246E78"/>
    <w:rsid w:val="00246F31"/>
    <w:rsid w:val="00247DF3"/>
    <w:rsid w:val="0025037F"/>
    <w:rsid w:val="002503B9"/>
    <w:rsid w:val="002506C2"/>
    <w:rsid w:val="00250E16"/>
    <w:rsid w:val="002514E3"/>
    <w:rsid w:val="0025162E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0E3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783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542"/>
    <w:rsid w:val="00273AC4"/>
    <w:rsid w:val="0027478B"/>
    <w:rsid w:val="00274930"/>
    <w:rsid w:val="002752DD"/>
    <w:rsid w:val="00275874"/>
    <w:rsid w:val="00275B6B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5EC7"/>
    <w:rsid w:val="0028618E"/>
    <w:rsid w:val="00286374"/>
    <w:rsid w:val="00286667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161"/>
    <w:rsid w:val="002A0461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3B4"/>
    <w:rsid w:val="002B5883"/>
    <w:rsid w:val="002B5981"/>
    <w:rsid w:val="002B59C8"/>
    <w:rsid w:val="002B5A51"/>
    <w:rsid w:val="002B5F89"/>
    <w:rsid w:val="002B6156"/>
    <w:rsid w:val="002B61B9"/>
    <w:rsid w:val="002B69F9"/>
    <w:rsid w:val="002B7CB9"/>
    <w:rsid w:val="002C003A"/>
    <w:rsid w:val="002C1177"/>
    <w:rsid w:val="002C1208"/>
    <w:rsid w:val="002C134A"/>
    <w:rsid w:val="002C1905"/>
    <w:rsid w:val="002C1946"/>
    <w:rsid w:val="002C1E24"/>
    <w:rsid w:val="002C23A6"/>
    <w:rsid w:val="002C24AF"/>
    <w:rsid w:val="002C26A5"/>
    <w:rsid w:val="002C276F"/>
    <w:rsid w:val="002C2CED"/>
    <w:rsid w:val="002C3706"/>
    <w:rsid w:val="002C3737"/>
    <w:rsid w:val="002C40DD"/>
    <w:rsid w:val="002C430B"/>
    <w:rsid w:val="002C45B8"/>
    <w:rsid w:val="002C47F7"/>
    <w:rsid w:val="002C4D05"/>
    <w:rsid w:val="002C583F"/>
    <w:rsid w:val="002C5E6C"/>
    <w:rsid w:val="002C616E"/>
    <w:rsid w:val="002C61C2"/>
    <w:rsid w:val="002C6A1F"/>
    <w:rsid w:val="002C6F5D"/>
    <w:rsid w:val="002C7776"/>
    <w:rsid w:val="002D0620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0A4D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3A31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097A"/>
    <w:rsid w:val="00310ED2"/>
    <w:rsid w:val="00311808"/>
    <w:rsid w:val="00311E4D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EDF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EA"/>
    <w:rsid w:val="003273BC"/>
    <w:rsid w:val="0032764F"/>
    <w:rsid w:val="0032780E"/>
    <w:rsid w:val="00327819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4E6"/>
    <w:rsid w:val="003366D4"/>
    <w:rsid w:val="00336799"/>
    <w:rsid w:val="00336B73"/>
    <w:rsid w:val="0033721E"/>
    <w:rsid w:val="00337427"/>
    <w:rsid w:val="0033758A"/>
    <w:rsid w:val="003375CE"/>
    <w:rsid w:val="00340158"/>
    <w:rsid w:val="00340E6A"/>
    <w:rsid w:val="00341182"/>
    <w:rsid w:val="003413DB"/>
    <w:rsid w:val="00341AF4"/>
    <w:rsid w:val="00341F01"/>
    <w:rsid w:val="003420A5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2F40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63A"/>
    <w:rsid w:val="00356E05"/>
    <w:rsid w:val="0035777E"/>
    <w:rsid w:val="003578A0"/>
    <w:rsid w:val="003600AC"/>
    <w:rsid w:val="00360601"/>
    <w:rsid w:val="003609E8"/>
    <w:rsid w:val="00360C69"/>
    <w:rsid w:val="00360FAC"/>
    <w:rsid w:val="00361682"/>
    <w:rsid w:val="00361FB1"/>
    <w:rsid w:val="003620C2"/>
    <w:rsid w:val="00362758"/>
    <w:rsid w:val="00362D54"/>
    <w:rsid w:val="00363185"/>
    <w:rsid w:val="00363490"/>
    <w:rsid w:val="00363557"/>
    <w:rsid w:val="0036362B"/>
    <w:rsid w:val="003638F1"/>
    <w:rsid w:val="00363C9C"/>
    <w:rsid w:val="00363CDC"/>
    <w:rsid w:val="00364AEA"/>
    <w:rsid w:val="00364B0C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76"/>
    <w:rsid w:val="003A32E1"/>
    <w:rsid w:val="003A3665"/>
    <w:rsid w:val="003A383D"/>
    <w:rsid w:val="003A388F"/>
    <w:rsid w:val="003A3D85"/>
    <w:rsid w:val="003A418A"/>
    <w:rsid w:val="003A45F4"/>
    <w:rsid w:val="003A46F5"/>
    <w:rsid w:val="003A4B81"/>
    <w:rsid w:val="003A5248"/>
    <w:rsid w:val="003A5B3F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51"/>
    <w:rsid w:val="003B53BA"/>
    <w:rsid w:val="003B5570"/>
    <w:rsid w:val="003B5F7E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213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225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7F1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205"/>
    <w:rsid w:val="003F351E"/>
    <w:rsid w:val="003F3903"/>
    <w:rsid w:val="003F394B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2EA1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2AA"/>
    <w:rsid w:val="0041441D"/>
    <w:rsid w:val="00414DFA"/>
    <w:rsid w:val="0041506A"/>
    <w:rsid w:val="004151E9"/>
    <w:rsid w:val="00415D4D"/>
    <w:rsid w:val="004165A8"/>
    <w:rsid w:val="00416A02"/>
    <w:rsid w:val="0041755A"/>
    <w:rsid w:val="00420268"/>
    <w:rsid w:val="00420428"/>
    <w:rsid w:val="00420AE4"/>
    <w:rsid w:val="00420D8E"/>
    <w:rsid w:val="0042151F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4F4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81E"/>
    <w:rsid w:val="00462BC5"/>
    <w:rsid w:val="00463335"/>
    <w:rsid w:val="00463FF4"/>
    <w:rsid w:val="0046460A"/>
    <w:rsid w:val="00464EC7"/>
    <w:rsid w:val="00465015"/>
    <w:rsid w:val="00465203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43B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86A"/>
    <w:rsid w:val="00485F56"/>
    <w:rsid w:val="00486135"/>
    <w:rsid w:val="004866D5"/>
    <w:rsid w:val="004869C9"/>
    <w:rsid w:val="00487623"/>
    <w:rsid w:val="00487C8E"/>
    <w:rsid w:val="00487F32"/>
    <w:rsid w:val="004900CD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5E8F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0F6"/>
    <w:rsid w:val="004A1154"/>
    <w:rsid w:val="004A143A"/>
    <w:rsid w:val="004A1C29"/>
    <w:rsid w:val="004A26F1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18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1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1E49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5BEA"/>
    <w:rsid w:val="004F68F0"/>
    <w:rsid w:val="004F6C96"/>
    <w:rsid w:val="004F7288"/>
    <w:rsid w:val="004F7A3C"/>
    <w:rsid w:val="00500926"/>
    <w:rsid w:val="00500B49"/>
    <w:rsid w:val="005010F0"/>
    <w:rsid w:val="0050176A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4A0F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4EBE"/>
    <w:rsid w:val="00515B8D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21B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65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9C6"/>
    <w:rsid w:val="00537E42"/>
    <w:rsid w:val="00540CF6"/>
    <w:rsid w:val="00541699"/>
    <w:rsid w:val="0054187E"/>
    <w:rsid w:val="005418A2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802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21"/>
    <w:rsid w:val="00552974"/>
    <w:rsid w:val="00552EC0"/>
    <w:rsid w:val="00553124"/>
    <w:rsid w:val="0055363A"/>
    <w:rsid w:val="00553640"/>
    <w:rsid w:val="0055381C"/>
    <w:rsid w:val="00553A9C"/>
    <w:rsid w:val="005540C4"/>
    <w:rsid w:val="0055458C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919"/>
    <w:rsid w:val="00560AF1"/>
    <w:rsid w:val="00560BF3"/>
    <w:rsid w:val="00561396"/>
    <w:rsid w:val="00561679"/>
    <w:rsid w:val="00561732"/>
    <w:rsid w:val="005618D1"/>
    <w:rsid w:val="00561BE4"/>
    <w:rsid w:val="00562095"/>
    <w:rsid w:val="00562135"/>
    <w:rsid w:val="00562BD2"/>
    <w:rsid w:val="00563C44"/>
    <w:rsid w:val="00564179"/>
    <w:rsid w:val="0056524A"/>
    <w:rsid w:val="0056525C"/>
    <w:rsid w:val="005658E8"/>
    <w:rsid w:val="00566121"/>
    <w:rsid w:val="0056626C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780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0FDC"/>
    <w:rsid w:val="00591B76"/>
    <w:rsid w:val="00591E6E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38F9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1E8"/>
    <w:rsid w:val="005B1A47"/>
    <w:rsid w:val="005B2511"/>
    <w:rsid w:val="005B270C"/>
    <w:rsid w:val="005B2788"/>
    <w:rsid w:val="005B2936"/>
    <w:rsid w:val="005B2C59"/>
    <w:rsid w:val="005B3B4E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D58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5B13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5F7E9B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37A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0EAE"/>
    <w:rsid w:val="00621B7E"/>
    <w:rsid w:val="00621C1C"/>
    <w:rsid w:val="00621C51"/>
    <w:rsid w:val="00621D41"/>
    <w:rsid w:val="00621DA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27FC1"/>
    <w:rsid w:val="006300EA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4CE2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6F55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4AF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006"/>
    <w:rsid w:val="00681467"/>
    <w:rsid w:val="00682A4A"/>
    <w:rsid w:val="00682BDD"/>
    <w:rsid w:val="00682FF6"/>
    <w:rsid w:val="00683D12"/>
    <w:rsid w:val="0068476A"/>
    <w:rsid w:val="006850BD"/>
    <w:rsid w:val="006861B7"/>
    <w:rsid w:val="006864D0"/>
    <w:rsid w:val="0068653B"/>
    <w:rsid w:val="00686D4F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781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05C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1D29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11"/>
    <w:rsid w:val="006D656D"/>
    <w:rsid w:val="006D6EAC"/>
    <w:rsid w:val="006D7024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8D5"/>
    <w:rsid w:val="006F0A53"/>
    <w:rsid w:val="006F1415"/>
    <w:rsid w:val="006F1D4D"/>
    <w:rsid w:val="006F24F0"/>
    <w:rsid w:val="006F2754"/>
    <w:rsid w:val="006F2BB7"/>
    <w:rsid w:val="006F3878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27C"/>
    <w:rsid w:val="00701353"/>
    <w:rsid w:val="007016DB"/>
    <w:rsid w:val="00701704"/>
    <w:rsid w:val="0070199E"/>
    <w:rsid w:val="00702025"/>
    <w:rsid w:val="0070214A"/>
    <w:rsid w:val="00702219"/>
    <w:rsid w:val="00702252"/>
    <w:rsid w:val="00703925"/>
    <w:rsid w:val="00703D06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654"/>
    <w:rsid w:val="00707DE4"/>
    <w:rsid w:val="00710913"/>
    <w:rsid w:val="00710ACF"/>
    <w:rsid w:val="00710D8F"/>
    <w:rsid w:val="007110C2"/>
    <w:rsid w:val="007116D4"/>
    <w:rsid w:val="007117CB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43EF"/>
    <w:rsid w:val="00734CA7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6EE5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161"/>
    <w:rsid w:val="00756407"/>
    <w:rsid w:val="007565CF"/>
    <w:rsid w:val="007568AE"/>
    <w:rsid w:val="00756C78"/>
    <w:rsid w:val="00756C7E"/>
    <w:rsid w:val="00756EAD"/>
    <w:rsid w:val="0075760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230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E42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56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14B"/>
    <w:rsid w:val="0079347D"/>
    <w:rsid w:val="0079365B"/>
    <w:rsid w:val="00793F7B"/>
    <w:rsid w:val="00794182"/>
    <w:rsid w:val="00794A08"/>
    <w:rsid w:val="00794FD6"/>
    <w:rsid w:val="007959F6"/>
    <w:rsid w:val="00795D6D"/>
    <w:rsid w:val="007967D2"/>
    <w:rsid w:val="00796914"/>
    <w:rsid w:val="00796A64"/>
    <w:rsid w:val="00796A97"/>
    <w:rsid w:val="00796C36"/>
    <w:rsid w:val="00796C73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099"/>
    <w:rsid w:val="007B220D"/>
    <w:rsid w:val="007B241D"/>
    <w:rsid w:val="007B2480"/>
    <w:rsid w:val="007B397E"/>
    <w:rsid w:val="007B3DD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81E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515"/>
    <w:rsid w:val="007F179C"/>
    <w:rsid w:val="007F1E0F"/>
    <w:rsid w:val="007F28A3"/>
    <w:rsid w:val="007F28D2"/>
    <w:rsid w:val="007F3067"/>
    <w:rsid w:val="007F356B"/>
    <w:rsid w:val="007F3DA4"/>
    <w:rsid w:val="007F3E83"/>
    <w:rsid w:val="007F3F2E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258"/>
    <w:rsid w:val="00801CBC"/>
    <w:rsid w:val="0080217A"/>
    <w:rsid w:val="00803553"/>
    <w:rsid w:val="00803958"/>
    <w:rsid w:val="00803E39"/>
    <w:rsid w:val="00805272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582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577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3E65"/>
    <w:rsid w:val="008241F6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2DD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37DCC"/>
    <w:rsid w:val="00840DB3"/>
    <w:rsid w:val="00840E2A"/>
    <w:rsid w:val="00841C03"/>
    <w:rsid w:val="00841F1B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92E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542C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BC1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65AB"/>
    <w:rsid w:val="0088746E"/>
    <w:rsid w:val="00887A22"/>
    <w:rsid w:val="00887F3A"/>
    <w:rsid w:val="00890BC4"/>
    <w:rsid w:val="00890DE0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152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0E2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D8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623"/>
    <w:rsid w:val="008C2196"/>
    <w:rsid w:val="008C23D8"/>
    <w:rsid w:val="008C2661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4CA9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3B9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421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86E"/>
    <w:rsid w:val="00913E1B"/>
    <w:rsid w:val="00913E29"/>
    <w:rsid w:val="00914AAD"/>
    <w:rsid w:val="0091602A"/>
    <w:rsid w:val="00916241"/>
    <w:rsid w:val="009171E0"/>
    <w:rsid w:val="00917492"/>
    <w:rsid w:val="00917AE5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5F0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30C"/>
    <w:rsid w:val="0093297A"/>
    <w:rsid w:val="00932DAB"/>
    <w:rsid w:val="00932DE4"/>
    <w:rsid w:val="009332A0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62F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31FC"/>
    <w:rsid w:val="00944153"/>
    <w:rsid w:val="00944709"/>
    <w:rsid w:val="00944943"/>
    <w:rsid w:val="00944CBE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707"/>
    <w:rsid w:val="00963794"/>
    <w:rsid w:val="00963EE1"/>
    <w:rsid w:val="00963F30"/>
    <w:rsid w:val="00963F88"/>
    <w:rsid w:val="00964D3B"/>
    <w:rsid w:val="009654CB"/>
    <w:rsid w:val="00965D29"/>
    <w:rsid w:val="009662C1"/>
    <w:rsid w:val="00966425"/>
    <w:rsid w:val="00966C55"/>
    <w:rsid w:val="0096756F"/>
    <w:rsid w:val="009676E9"/>
    <w:rsid w:val="00967EB7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5E90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A0D"/>
    <w:rsid w:val="00994DF0"/>
    <w:rsid w:val="00995046"/>
    <w:rsid w:val="00995ABC"/>
    <w:rsid w:val="009960E3"/>
    <w:rsid w:val="00996830"/>
    <w:rsid w:val="0099683B"/>
    <w:rsid w:val="00996AB8"/>
    <w:rsid w:val="009970E1"/>
    <w:rsid w:val="00997726"/>
    <w:rsid w:val="00997BD3"/>
    <w:rsid w:val="00997EE1"/>
    <w:rsid w:val="009A045C"/>
    <w:rsid w:val="009A0D17"/>
    <w:rsid w:val="009A14FF"/>
    <w:rsid w:val="009A1B02"/>
    <w:rsid w:val="009A1FCB"/>
    <w:rsid w:val="009A20E9"/>
    <w:rsid w:val="009A213E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A78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2B"/>
    <w:rsid w:val="009B6AC9"/>
    <w:rsid w:val="009B7158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847"/>
    <w:rsid w:val="009D0D1A"/>
    <w:rsid w:val="009D132F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71C"/>
    <w:rsid w:val="009E58E6"/>
    <w:rsid w:val="009E65F4"/>
    <w:rsid w:val="009E6B29"/>
    <w:rsid w:val="009E6DD2"/>
    <w:rsid w:val="009E6F08"/>
    <w:rsid w:val="009E720F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471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5DE4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DE7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378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529"/>
    <w:rsid w:val="00A61753"/>
    <w:rsid w:val="00A617D4"/>
    <w:rsid w:val="00A61DF4"/>
    <w:rsid w:val="00A61FC8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0D62"/>
    <w:rsid w:val="00A7117D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65F"/>
    <w:rsid w:val="00A80880"/>
    <w:rsid w:val="00A80DE9"/>
    <w:rsid w:val="00A815F0"/>
    <w:rsid w:val="00A81F64"/>
    <w:rsid w:val="00A81FFA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BA9"/>
    <w:rsid w:val="00A86ED3"/>
    <w:rsid w:val="00A8711C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58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5B14"/>
    <w:rsid w:val="00AA633E"/>
    <w:rsid w:val="00AA6A33"/>
    <w:rsid w:val="00AA7705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7EF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083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E0F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6BD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2D8"/>
    <w:rsid w:val="00B10383"/>
    <w:rsid w:val="00B10B43"/>
    <w:rsid w:val="00B10E0B"/>
    <w:rsid w:val="00B10FCC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41D"/>
    <w:rsid w:val="00B22698"/>
    <w:rsid w:val="00B228C5"/>
    <w:rsid w:val="00B22DEA"/>
    <w:rsid w:val="00B22F04"/>
    <w:rsid w:val="00B2349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46"/>
    <w:rsid w:val="00B303C2"/>
    <w:rsid w:val="00B3059F"/>
    <w:rsid w:val="00B30F24"/>
    <w:rsid w:val="00B31186"/>
    <w:rsid w:val="00B31195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02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90D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FB1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5D7C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9E2"/>
    <w:rsid w:val="00B95DBB"/>
    <w:rsid w:val="00B95FFE"/>
    <w:rsid w:val="00B9661D"/>
    <w:rsid w:val="00B96BCE"/>
    <w:rsid w:val="00B96E9D"/>
    <w:rsid w:val="00B971E0"/>
    <w:rsid w:val="00B9759F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2E96"/>
    <w:rsid w:val="00BA30FA"/>
    <w:rsid w:val="00BA3570"/>
    <w:rsid w:val="00BA36FE"/>
    <w:rsid w:val="00BA3D9B"/>
    <w:rsid w:val="00BA3DB4"/>
    <w:rsid w:val="00BA41C8"/>
    <w:rsid w:val="00BA434C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224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BEA"/>
    <w:rsid w:val="00BB5E81"/>
    <w:rsid w:val="00BB5F50"/>
    <w:rsid w:val="00BB623F"/>
    <w:rsid w:val="00BB6611"/>
    <w:rsid w:val="00BB72E6"/>
    <w:rsid w:val="00BB7677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0A2"/>
    <w:rsid w:val="00BC4457"/>
    <w:rsid w:val="00BC4CAD"/>
    <w:rsid w:val="00BC4E3A"/>
    <w:rsid w:val="00BC4E47"/>
    <w:rsid w:val="00BC55A7"/>
    <w:rsid w:val="00BC5627"/>
    <w:rsid w:val="00BC576E"/>
    <w:rsid w:val="00BC5C07"/>
    <w:rsid w:val="00BC5C85"/>
    <w:rsid w:val="00BC6092"/>
    <w:rsid w:val="00BC63FC"/>
    <w:rsid w:val="00BC65F8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9DF"/>
    <w:rsid w:val="00BD3D5B"/>
    <w:rsid w:val="00BD3D69"/>
    <w:rsid w:val="00BD4A30"/>
    <w:rsid w:val="00BD4FD9"/>
    <w:rsid w:val="00BD5052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4C74"/>
    <w:rsid w:val="00BE5542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0A6"/>
    <w:rsid w:val="00C00211"/>
    <w:rsid w:val="00C00387"/>
    <w:rsid w:val="00C00B8A"/>
    <w:rsid w:val="00C00D9F"/>
    <w:rsid w:val="00C00E81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273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07D9B"/>
    <w:rsid w:val="00C10128"/>
    <w:rsid w:val="00C1017C"/>
    <w:rsid w:val="00C105F9"/>
    <w:rsid w:val="00C10BCD"/>
    <w:rsid w:val="00C118E7"/>
    <w:rsid w:val="00C11BBF"/>
    <w:rsid w:val="00C12695"/>
    <w:rsid w:val="00C12CBD"/>
    <w:rsid w:val="00C12FF5"/>
    <w:rsid w:val="00C1331A"/>
    <w:rsid w:val="00C13387"/>
    <w:rsid w:val="00C13C5E"/>
    <w:rsid w:val="00C14136"/>
    <w:rsid w:val="00C14568"/>
    <w:rsid w:val="00C1511D"/>
    <w:rsid w:val="00C157B0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C55"/>
    <w:rsid w:val="00C24D12"/>
    <w:rsid w:val="00C25111"/>
    <w:rsid w:val="00C253F3"/>
    <w:rsid w:val="00C25748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33AF"/>
    <w:rsid w:val="00C349B9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687F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BA1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981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031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AD1"/>
    <w:rsid w:val="00CA0C46"/>
    <w:rsid w:val="00CA0F64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5E6"/>
    <w:rsid w:val="00CB3B6C"/>
    <w:rsid w:val="00CB3C62"/>
    <w:rsid w:val="00CB4D1C"/>
    <w:rsid w:val="00CB4F2C"/>
    <w:rsid w:val="00CB4FCF"/>
    <w:rsid w:val="00CB5257"/>
    <w:rsid w:val="00CB567D"/>
    <w:rsid w:val="00CB58AC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711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300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56C6"/>
    <w:rsid w:val="00CD5782"/>
    <w:rsid w:val="00CD5DF4"/>
    <w:rsid w:val="00CD63DE"/>
    <w:rsid w:val="00CD6909"/>
    <w:rsid w:val="00CD6FA8"/>
    <w:rsid w:val="00CD71CA"/>
    <w:rsid w:val="00CD7CD2"/>
    <w:rsid w:val="00CE001B"/>
    <w:rsid w:val="00CE0F28"/>
    <w:rsid w:val="00CE114F"/>
    <w:rsid w:val="00CE1865"/>
    <w:rsid w:val="00CE1FD9"/>
    <w:rsid w:val="00CE204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16B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2D98"/>
    <w:rsid w:val="00CF331C"/>
    <w:rsid w:val="00CF387E"/>
    <w:rsid w:val="00CF38A8"/>
    <w:rsid w:val="00CF3BE0"/>
    <w:rsid w:val="00CF417B"/>
    <w:rsid w:val="00CF54C1"/>
    <w:rsid w:val="00CF5E42"/>
    <w:rsid w:val="00CF651F"/>
    <w:rsid w:val="00CF675D"/>
    <w:rsid w:val="00CF703B"/>
    <w:rsid w:val="00CF7429"/>
    <w:rsid w:val="00CF74B0"/>
    <w:rsid w:val="00CF79BF"/>
    <w:rsid w:val="00CF7FEA"/>
    <w:rsid w:val="00D00435"/>
    <w:rsid w:val="00D006C7"/>
    <w:rsid w:val="00D00AC1"/>
    <w:rsid w:val="00D01AB6"/>
    <w:rsid w:val="00D0236B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E40"/>
    <w:rsid w:val="00D06F36"/>
    <w:rsid w:val="00D0748D"/>
    <w:rsid w:val="00D077BE"/>
    <w:rsid w:val="00D07AC2"/>
    <w:rsid w:val="00D07EF1"/>
    <w:rsid w:val="00D10AC9"/>
    <w:rsid w:val="00D10FB5"/>
    <w:rsid w:val="00D1100A"/>
    <w:rsid w:val="00D11F29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2B8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DB6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6CB0"/>
    <w:rsid w:val="00D375BF"/>
    <w:rsid w:val="00D37807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F77"/>
    <w:rsid w:val="00D466F8"/>
    <w:rsid w:val="00D469A6"/>
    <w:rsid w:val="00D46EDB"/>
    <w:rsid w:val="00D471CA"/>
    <w:rsid w:val="00D47648"/>
    <w:rsid w:val="00D476FB"/>
    <w:rsid w:val="00D47D03"/>
    <w:rsid w:val="00D47DFD"/>
    <w:rsid w:val="00D47E44"/>
    <w:rsid w:val="00D47F39"/>
    <w:rsid w:val="00D507F7"/>
    <w:rsid w:val="00D50A79"/>
    <w:rsid w:val="00D50CBB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45B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595"/>
    <w:rsid w:val="00D636AB"/>
    <w:rsid w:val="00D63736"/>
    <w:rsid w:val="00D63D48"/>
    <w:rsid w:val="00D647A3"/>
    <w:rsid w:val="00D6486D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2B6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0DB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1E77"/>
    <w:rsid w:val="00D91EDE"/>
    <w:rsid w:val="00D92141"/>
    <w:rsid w:val="00D9230F"/>
    <w:rsid w:val="00D92853"/>
    <w:rsid w:val="00D92AC0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65E7"/>
    <w:rsid w:val="00D9731C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C5B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AE2"/>
    <w:rsid w:val="00DB1F58"/>
    <w:rsid w:val="00DB1F5F"/>
    <w:rsid w:val="00DB1FEC"/>
    <w:rsid w:val="00DB2016"/>
    <w:rsid w:val="00DB2BED"/>
    <w:rsid w:val="00DB2E66"/>
    <w:rsid w:val="00DB35E4"/>
    <w:rsid w:val="00DB3604"/>
    <w:rsid w:val="00DB3A1A"/>
    <w:rsid w:val="00DB3DFE"/>
    <w:rsid w:val="00DB3FDC"/>
    <w:rsid w:val="00DB42A9"/>
    <w:rsid w:val="00DB4430"/>
    <w:rsid w:val="00DB486A"/>
    <w:rsid w:val="00DB4B27"/>
    <w:rsid w:val="00DB4D96"/>
    <w:rsid w:val="00DB4E23"/>
    <w:rsid w:val="00DB4E28"/>
    <w:rsid w:val="00DB4F04"/>
    <w:rsid w:val="00DB56A2"/>
    <w:rsid w:val="00DB59BD"/>
    <w:rsid w:val="00DB5DB6"/>
    <w:rsid w:val="00DB5E2B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CE7"/>
    <w:rsid w:val="00DC0E7F"/>
    <w:rsid w:val="00DC143D"/>
    <w:rsid w:val="00DC1949"/>
    <w:rsid w:val="00DC1A6D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5B6"/>
    <w:rsid w:val="00DD35E8"/>
    <w:rsid w:val="00DD4028"/>
    <w:rsid w:val="00DD45C3"/>
    <w:rsid w:val="00DD4DFA"/>
    <w:rsid w:val="00DD4F05"/>
    <w:rsid w:val="00DD4FB5"/>
    <w:rsid w:val="00DD5154"/>
    <w:rsid w:val="00DD5302"/>
    <w:rsid w:val="00DD5C4D"/>
    <w:rsid w:val="00DE02D0"/>
    <w:rsid w:val="00DE0546"/>
    <w:rsid w:val="00DE0ADD"/>
    <w:rsid w:val="00DE0BC6"/>
    <w:rsid w:val="00DE0E6A"/>
    <w:rsid w:val="00DE1248"/>
    <w:rsid w:val="00DE16EE"/>
    <w:rsid w:val="00DE194C"/>
    <w:rsid w:val="00DE1B3F"/>
    <w:rsid w:val="00DE1FF9"/>
    <w:rsid w:val="00DE23D2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63A7"/>
    <w:rsid w:val="00DE7305"/>
    <w:rsid w:val="00DE7F19"/>
    <w:rsid w:val="00DF01C3"/>
    <w:rsid w:val="00DF0249"/>
    <w:rsid w:val="00DF03C7"/>
    <w:rsid w:val="00DF080F"/>
    <w:rsid w:val="00DF1440"/>
    <w:rsid w:val="00DF19A5"/>
    <w:rsid w:val="00DF1B86"/>
    <w:rsid w:val="00DF1E8A"/>
    <w:rsid w:val="00DF30D7"/>
    <w:rsid w:val="00DF511D"/>
    <w:rsid w:val="00DF5825"/>
    <w:rsid w:val="00DF58E8"/>
    <w:rsid w:val="00DF5A12"/>
    <w:rsid w:val="00DF5C7D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70B"/>
    <w:rsid w:val="00E04D1A"/>
    <w:rsid w:val="00E04FED"/>
    <w:rsid w:val="00E054A6"/>
    <w:rsid w:val="00E05535"/>
    <w:rsid w:val="00E058B9"/>
    <w:rsid w:val="00E06B82"/>
    <w:rsid w:val="00E06CB5"/>
    <w:rsid w:val="00E06DF5"/>
    <w:rsid w:val="00E072A8"/>
    <w:rsid w:val="00E10BE5"/>
    <w:rsid w:val="00E1116D"/>
    <w:rsid w:val="00E1125E"/>
    <w:rsid w:val="00E11527"/>
    <w:rsid w:val="00E115C2"/>
    <w:rsid w:val="00E11865"/>
    <w:rsid w:val="00E12379"/>
    <w:rsid w:val="00E12C52"/>
    <w:rsid w:val="00E13006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13"/>
    <w:rsid w:val="00E2569A"/>
    <w:rsid w:val="00E26F67"/>
    <w:rsid w:val="00E27084"/>
    <w:rsid w:val="00E279E3"/>
    <w:rsid w:val="00E27FBA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52A1"/>
    <w:rsid w:val="00E45B35"/>
    <w:rsid w:val="00E46C91"/>
    <w:rsid w:val="00E47452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67A3"/>
    <w:rsid w:val="00E56B45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007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08A9"/>
    <w:rsid w:val="00E718FE"/>
    <w:rsid w:val="00E71965"/>
    <w:rsid w:val="00E71C10"/>
    <w:rsid w:val="00E71CC4"/>
    <w:rsid w:val="00E72514"/>
    <w:rsid w:val="00E729E2"/>
    <w:rsid w:val="00E72B8E"/>
    <w:rsid w:val="00E72DCC"/>
    <w:rsid w:val="00E72DF0"/>
    <w:rsid w:val="00E73563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778C1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5EC"/>
    <w:rsid w:val="00E826C2"/>
    <w:rsid w:val="00E82DE9"/>
    <w:rsid w:val="00E8301E"/>
    <w:rsid w:val="00E831E8"/>
    <w:rsid w:val="00E8342E"/>
    <w:rsid w:val="00E83845"/>
    <w:rsid w:val="00E83892"/>
    <w:rsid w:val="00E83F0D"/>
    <w:rsid w:val="00E83FFE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624D"/>
    <w:rsid w:val="00E970D8"/>
    <w:rsid w:val="00E975AA"/>
    <w:rsid w:val="00E976E8"/>
    <w:rsid w:val="00E977FD"/>
    <w:rsid w:val="00E9784E"/>
    <w:rsid w:val="00E97983"/>
    <w:rsid w:val="00E97D51"/>
    <w:rsid w:val="00EA024C"/>
    <w:rsid w:val="00EA04C4"/>
    <w:rsid w:val="00EA06FC"/>
    <w:rsid w:val="00EA08A8"/>
    <w:rsid w:val="00EA0EB2"/>
    <w:rsid w:val="00EA0FFF"/>
    <w:rsid w:val="00EA10F8"/>
    <w:rsid w:val="00EA1A2C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5258"/>
    <w:rsid w:val="00EA6554"/>
    <w:rsid w:val="00EA704A"/>
    <w:rsid w:val="00EA74D1"/>
    <w:rsid w:val="00EA74FA"/>
    <w:rsid w:val="00EA7D2E"/>
    <w:rsid w:val="00EB08D4"/>
    <w:rsid w:val="00EB1A0F"/>
    <w:rsid w:val="00EB1A47"/>
    <w:rsid w:val="00EB1DB4"/>
    <w:rsid w:val="00EB24EC"/>
    <w:rsid w:val="00EB27F6"/>
    <w:rsid w:val="00EB29FC"/>
    <w:rsid w:val="00EB2AE0"/>
    <w:rsid w:val="00EB2F18"/>
    <w:rsid w:val="00EB2F3F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0B2F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40E"/>
    <w:rsid w:val="00EC7ADC"/>
    <w:rsid w:val="00ED0666"/>
    <w:rsid w:val="00ED09DF"/>
    <w:rsid w:val="00ED128E"/>
    <w:rsid w:val="00ED14E0"/>
    <w:rsid w:val="00ED1DD0"/>
    <w:rsid w:val="00ED1E58"/>
    <w:rsid w:val="00ED1FC6"/>
    <w:rsid w:val="00ED2B33"/>
    <w:rsid w:val="00ED33D0"/>
    <w:rsid w:val="00ED34E3"/>
    <w:rsid w:val="00ED38E3"/>
    <w:rsid w:val="00ED3912"/>
    <w:rsid w:val="00ED3BB2"/>
    <w:rsid w:val="00ED3BC1"/>
    <w:rsid w:val="00ED4477"/>
    <w:rsid w:val="00ED4568"/>
    <w:rsid w:val="00ED4A3C"/>
    <w:rsid w:val="00ED4CBA"/>
    <w:rsid w:val="00ED57B0"/>
    <w:rsid w:val="00ED5B04"/>
    <w:rsid w:val="00ED5F51"/>
    <w:rsid w:val="00ED6333"/>
    <w:rsid w:val="00ED69EA"/>
    <w:rsid w:val="00ED6AA8"/>
    <w:rsid w:val="00ED71B9"/>
    <w:rsid w:val="00EE03FB"/>
    <w:rsid w:val="00EE09D1"/>
    <w:rsid w:val="00EE1002"/>
    <w:rsid w:val="00EE11C6"/>
    <w:rsid w:val="00EE16B1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7E8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EF7D01"/>
    <w:rsid w:val="00F00183"/>
    <w:rsid w:val="00F00760"/>
    <w:rsid w:val="00F00883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5D9E"/>
    <w:rsid w:val="00F06298"/>
    <w:rsid w:val="00F063D5"/>
    <w:rsid w:val="00F06632"/>
    <w:rsid w:val="00F07E94"/>
    <w:rsid w:val="00F10461"/>
    <w:rsid w:val="00F109AE"/>
    <w:rsid w:val="00F10E31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6D30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14C"/>
    <w:rsid w:val="00F25837"/>
    <w:rsid w:val="00F25ACB"/>
    <w:rsid w:val="00F25C31"/>
    <w:rsid w:val="00F2662D"/>
    <w:rsid w:val="00F26A92"/>
    <w:rsid w:val="00F26DA4"/>
    <w:rsid w:val="00F27037"/>
    <w:rsid w:val="00F27325"/>
    <w:rsid w:val="00F27782"/>
    <w:rsid w:val="00F307B4"/>
    <w:rsid w:val="00F30EB3"/>
    <w:rsid w:val="00F31F31"/>
    <w:rsid w:val="00F3229D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635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15DC"/>
    <w:rsid w:val="00F7236F"/>
    <w:rsid w:val="00F72618"/>
    <w:rsid w:val="00F729BE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578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0B84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A67"/>
    <w:rsid w:val="00F93EF0"/>
    <w:rsid w:val="00F94077"/>
    <w:rsid w:val="00F959AD"/>
    <w:rsid w:val="00F95AB2"/>
    <w:rsid w:val="00F96873"/>
    <w:rsid w:val="00F97C57"/>
    <w:rsid w:val="00FA07BB"/>
    <w:rsid w:val="00FA0869"/>
    <w:rsid w:val="00FA0885"/>
    <w:rsid w:val="00FA0983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50C7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4D71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38A3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5DE3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3DB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BC8"/>
    <w:rsid w:val="00FF6C7B"/>
    <w:rsid w:val="00FF7356"/>
    <w:rsid w:val="00FF76D3"/>
    <w:rsid w:val="00FF7B6B"/>
    <w:rsid w:val="00FF7D3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395C"/>
    <w:rsid w:val="000944E7"/>
    <w:rsid w:val="00095FCA"/>
    <w:rsid w:val="00097A96"/>
    <w:rsid w:val="00097FF8"/>
    <w:rsid w:val="000A1C7B"/>
    <w:rsid w:val="000A5E8D"/>
    <w:rsid w:val="000A638F"/>
    <w:rsid w:val="000A67E2"/>
    <w:rsid w:val="000B0955"/>
    <w:rsid w:val="000B1A64"/>
    <w:rsid w:val="000B22FC"/>
    <w:rsid w:val="000B4AFA"/>
    <w:rsid w:val="000B6BE3"/>
    <w:rsid w:val="000B6E9D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5C5A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5444"/>
    <w:rsid w:val="001E6A97"/>
    <w:rsid w:val="001F3245"/>
    <w:rsid w:val="002064DE"/>
    <w:rsid w:val="0020796B"/>
    <w:rsid w:val="00207B01"/>
    <w:rsid w:val="00210082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57719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39A"/>
    <w:rsid w:val="0029464A"/>
    <w:rsid w:val="002A369A"/>
    <w:rsid w:val="002A7216"/>
    <w:rsid w:val="002B1AF3"/>
    <w:rsid w:val="002B220B"/>
    <w:rsid w:val="002B3EBB"/>
    <w:rsid w:val="002B41A2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20CB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C2B3A"/>
    <w:rsid w:val="003D0699"/>
    <w:rsid w:val="003D244D"/>
    <w:rsid w:val="003D38FF"/>
    <w:rsid w:val="003E22B1"/>
    <w:rsid w:val="003E4BAD"/>
    <w:rsid w:val="003E52B6"/>
    <w:rsid w:val="003E5DF5"/>
    <w:rsid w:val="003F4054"/>
    <w:rsid w:val="003F4C9D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39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BC2"/>
    <w:rsid w:val="004A7C37"/>
    <w:rsid w:val="004B018A"/>
    <w:rsid w:val="004B1AC2"/>
    <w:rsid w:val="004B5C72"/>
    <w:rsid w:val="004C14B0"/>
    <w:rsid w:val="004C1DEC"/>
    <w:rsid w:val="004C2666"/>
    <w:rsid w:val="004C348A"/>
    <w:rsid w:val="004D3C99"/>
    <w:rsid w:val="004E1F0E"/>
    <w:rsid w:val="004E415B"/>
    <w:rsid w:val="004E7572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14B3"/>
    <w:rsid w:val="005A38A5"/>
    <w:rsid w:val="005A7928"/>
    <w:rsid w:val="005B0C7E"/>
    <w:rsid w:val="005B1A0C"/>
    <w:rsid w:val="005B390B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42B27"/>
    <w:rsid w:val="00650A24"/>
    <w:rsid w:val="00657751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00AF"/>
    <w:rsid w:val="006B4B13"/>
    <w:rsid w:val="006B523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6F5984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5147D"/>
    <w:rsid w:val="00754D8B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14F5"/>
    <w:rsid w:val="007C5612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11BFE"/>
    <w:rsid w:val="008206C2"/>
    <w:rsid w:val="00821DA3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1640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BF6"/>
    <w:rsid w:val="00922F56"/>
    <w:rsid w:val="00922F9C"/>
    <w:rsid w:val="00923769"/>
    <w:rsid w:val="00923FBF"/>
    <w:rsid w:val="00926FDB"/>
    <w:rsid w:val="00930696"/>
    <w:rsid w:val="00932A2E"/>
    <w:rsid w:val="00932B54"/>
    <w:rsid w:val="0093433E"/>
    <w:rsid w:val="00934D81"/>
    <w:rsid w:val="00940D12"/>
    <w:rsid w:val="009419EC"/>
    <w:rsid w:val="00941A1A"/>
    <w:rsid w:val="00941BB5"/>
    <w:rsid w:val="00942D6A"/>
    <w:rsid w:val="009434FD"/>
    <w:rsid w:val="00943EA1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673DD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1CB8"/>
    <w:rsid w:val="009D2E79"/>
    <w:rsid w:val="009D70C6"/>
    <w:rsid w:val="009E2262"/>
    <w:rsid w:val="009F208A"/>
    <w:rsid w:val="009F2999"/>
    <w:rsid w:val="009F73BE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17320"/>
    <w:rsid w:val="00B2005B"/>
    <w:rsid w:val="00B26853"/>
    <w:rsid w:val="00B27197"/>
    <w:rsid w:val="00B2726C"/>
    <w:rsid w:val="00B30166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33D7"/>
    <w:rsid w:val="00B551AD"/>
    <w:rsid w:val="00B60428"/>
    <w:rsid w:val="00B640B1"/>
    <w:rsid w:val="00B66075"/>
    <w:rsid w:val="00B70B67"/>
    <w:rsid w:val="00B73F7C"/>
    <w:rsid w:val="00B7489A"/>
    <w:rsid w:val="00B80D52"/>
    <w:rsid w:val="00B81EB9"/>
    <w:rsid w:val="00B8307C"/>
    <w:rsid w:val="00B90FC6"/>
    <w:rsid w:val="00B973C4"/>
    <w:rsid w:val="00BA0A7B"/>
    <w:rsid w:val="00BA4C85"/>
    <w:rsid w:val="00BB39B8"/>
    <w:rsid w:val="00BB4581"/>
    <w:rsid w:val="00BB6428"/>
    <w:rsid w:val="00BB6954"/>
    <w:rsid w:val="00BC0177"/>
    <w:rsid w:val="00BD00D3"/>
    <w:rsid w:val="00BD1164"/>
    <w:rsid w:val="00BD3A0A"/>
    <w:rsid w:val="00BD58CD"/>
    <w:rsid w:val="00BD73C9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D6327"/>
    <w:rsid w:val="00CE0D01"/>
    <w:rsid w:val="00CE12FA"/>
    <w:rsid w:val="00CE2B6E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32FC1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021E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09E"/>
    <w:rsid w:val="00E412DB"/>
    <w:rsid w:val="00E4247E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969B0"/>
    <w:rsid w:val="00EA7CD6"/>
    <w:rsid w:val="00EB09DA"/>
    <w:rsid w:val="00EB1552"/>
    <w:rsid w:val="00EB19A8"/>
    <w:rsid w:val="00EB4C43"/>
    <w:rsid w:val="00EB618B"/>
    <w:rsid w:val="00EB67DA"/>
    <w:rsid w:val="00EC0717"/>
    <w:rsid w:val="00EC3140"/>
    <w:rsid w:val="00EC4729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014FE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2170"/>
    <w:rsid w:val="00F857B5"/>
    <w:rsid w:val="00F92480"/>
    <w:rsid w:val="00F92F62"/>
    <w:rsid w:val="00FB0323"/>
    <w:rsid w:val="00FB048E"/>
    <w:rsid w:val="00FB09A6"/>
    <w:rsid w:val="00FB24E4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D1C3-435A-44C9-AD3D-316937F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134</cp:revision>
  <cp:lastPrinted>2023-10-03T11:08:00Z</cp:lastPrinted>
  <dcterms:created xsi:type="dcterms:W3CDTF">2023-07-04T13:33:00Z</dcterms:created>
  <dcterms:modified xsi:type="dcterms:W3CDTF">2023-10-03T12:34:00Z</dcterms:modified>
</cp:coreProperties>
</file>